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9ABC" w14:textId="77777777"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ENC 1101</w:t>
      </w:r>
    </w:p>
    <w:p w14:paraId="185C2D6A" w14:textId="77777777"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Freshman Composition I</w:t>
      </w:r>
    </w:p>
    <w:p w14:paraId="2346EC97" w14:textId="77777777"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Course Syllabus</w:t>
      </w:r>
    </w:p>
    <w:p w14:paraId="72EF0F5B" w14:textId="77777777"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Term</w:t>
      </w:r>
      <w:r w:rsidRPr="007C65EA">
        <w:rPr>
          <w:rFonts w:ascii="Times New Roman" w:eastAsia="Times New Roman" w:hAnsi="Times New Roman" w:cs="Times New Roman"/>
          <w:sz w:val="24"/>
          <w:szCs w:val="24"/>
        </w:rPr>
        <w:t>:  Fall 2020</w:t>
      </w:r>
    </w:p>
    <w:p w14:paraId="582D003B"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Course Number</w:t>
      </w:r>
      <w:r w:rsidRPr="007C65EA">
        <w:rPr>
          <w:rFonts w:ascii="Times New Roman" w:eastAsia="Times New Roman" w:hAnsi="Times New Roman" w:cs="Times New Roman"/>
          <w:sz w:val="24"/>
          <w:szCs w:val="24"/>
        </w:rPr>
        <w:t xml:space="preserve">:  10148 </w:t>
      </w:r>
    </w:p>
    <w:p w14:paraId="516EC01C"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Instructor</w:t>
      </w:r>
      <w:r w:rsidRPr="007C65EA">
        <w:rPr>
          <w:rFonts w:ascii="Times New Roman" w:eastAsia="Times New Roman" w:hAnsi="Times New Roman" w:cs="Times New Roman"/>
          <w:sz w:val="24"/>
          <w:szCs w:val="24"/>
        </w:rPr>
        <w:t>:  Kelly Lightbody</w:t>
      </w:r>
    </w:p>
    <w:p w14:paraId="20CCC27F"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Email</w:t>
      </w:r>
      <w:r w:rsidRPr="007C65EA">
        <w:rPr>
          <w:rFonts w:ascii="Times New Roman" w:eastAsia="Times New Roman" w:hAnsi="Times New Roman" w:cs="Times New Roman"/>
          <w:sz w:val="24"/>
          <w:szCs w:val="24"/>
        </w:rPr>
        <w:t>:  klightbody1@valenciacollege.edu</w:t>
      </w:r>
    </w:p>
    <w:p w14:paraId="6A4E512F" w14:textId="77777777"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Virtual Office Hours</w:t>
      </w:r>
      <w:r w:rsidRPr="007C65EA">
        <w:rPr>
          <w:rFonts w:ascii="Times New Roman" w:eastAsia="Times New Roman" w:hAnsi="Times New Roman" w:cs="Times New Roman"/>
          <w:sz w:val="24"/>
          <w:szCs w:val="24"/>
        </w:rPr>
        <w:t>:  By appointment</w:t>
      </w:r>
    </w:p>
    <w:p w14:paraId="598D6A1D" w14:textId="77777777" w:rsidR="007C65EA" w:rsidRPr="00034E4A" w:rsidRDefault="007C65EA" w:rsidP="007C65EA">
      <w:pPr>
        <w:pStyle w:val="NormalWeb"/>
      </w:pPr>
      <w:r w:rsidRPr="00034E4A">
        <w:rPr>
          <w:b/>
          <w:bCs/>
        </w:rPr>
        <w:t>Phone</w:t>
      </w:r>
      <w:r w:rsidRPr="00034E4A">
        <w:t>: 407-582-1616 (Department Office)</w:t>
      </w:r>
    </w:p>
    <w:p w14:paraId="212CC5E9" w14:textId="77777777" w:rsidR="007C65EA" w:rsidRPr="00034E4A" w:rsidRDefault="007C65EA" w:rsidP="007C65EA">
      <w:pPr>
        <w:pStyle w:val="NormalWeb"/>
      </w:pPr>
      <w:r w:rsidRPr="00034E4A">
        <w:rPr>
          <w:b/>
          <w:bCs/>
        </w:rPr>
        <w:t>Mailbox</w:t>
      </w:r>
      <w:r w:rsidRPr="00034E4A">
        <w:t>: 5-231 (Department Office)</w:t>
      </w:r>
    </w:p>
    <w:p w14:paraId="4DB13A49" w14:textId="77777777"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Credit Hours:</w:t>
      </w:r>
      <w:r w:rsidRPr="007C65EA">
        <w:rPr>
          <w:rFonts w:ascii="Times New Roman" w:eastAsia="Times New Roman" w:hAnsi="Times New Roman" w:cs="Times New Roman"/>
          <w:sz w:val="24"/>
          <w:szCs w:val="24"/>
        </w:rPr>
        <w:t>  3</w:t>
      </w:r>
    </w:p>
    <w:p w14:paraId="2315D6AB" w14:textId="77777777" w:rsidR="007C65EA" w:rsidRPr="007C65EA" w:rsidRDefault="007C65EA" w:rsidP="007C65EA">
      <w:pPr>
        <w:spacing w:before="100" w:beforeAutospacing="1" w:after="100" w:afterAutospacing="1" w:line="240" w:lineRule="auto"/>
        <w:outlineLvl w:val="2"/>
        <w:rPr>
          <w:rFonts w:ascii="Times New Roman" w:eastAsia="Times New Roman" w:hAnsi="Times New Roman" w:cs="Times New Roman"/>
          <w:b/>
          <w:bCs/>
          <w:sz w:val="24"/>
          <w:szCs w:val="24"/>
        </w:rPr>
      </w:pPr>
      <w:r w:rsidRPr="007C65EA">
        <w:rPr>
          <w:rFonts w:ascii="Times New Roman" w:eastAsia="Times New Roman" w:hAnsi="Times New Roman" w:cs="Times New Roman"/>
          <w:b/>
          <w:bCs/>
          <w:sz w:val="24"/>
          <w:szCs w:val="24"/>
        </w:rPr>
        <w:t>Prerequisites</w:t>
      </w:r>
    </w:p>
    <w:p w14:paraId="17D910ED" w14:textId="77777777" w:rsidR="007C65EA" w:rsidRPr="007C65EA" w:rsidRDefault="007C65EA" w:rsidP="007C65EA">
      <w:pPr>
        <w:pStyle w:val="NormalWeb"/>
      </w:pPr>
      <w:r w:rsidRPr="007C65EA">
        <w:t>Score of 103 on writing component of PERT or equivalent score on other state-approved entry test or minimum grade of C in ENC 0027 or minimum grade of C in ENC 0025C or EAP 1640C, and a score of 106 on reading component of PERT or equivalent score on other state-approved entry test or minimum grade of C in REA 0017C or EAP 1620C.</w:t>
      </w:r>
    </w:p>
    <w:p w14:paraId="7D6B0D6A" w14:textId="77777777" w:rsidR="007C65EA" w:rsidRPr="007C65EA" w:rsidRDefault="007C65EA" w:rsidP="007C65EA">
      <w:pPr>
        <w:spacing w:before="100" w:beforeAutospacing="1" w:after="100" w:afterAutospacing="1" w:line="240" w:lineRule="auto"/>
        <w:outlineLvl w:val="2"/>
        <w:rPr>
          <w:rFonts w:ascii="Times New Roman" w:eastAsia="Times New Roman" w:hAnsi="Times New Roman" w:cs="Times New Roman"/>
          <w:b/>
          <w:bCs/>
          <w:sz w:val="24"/>
          <w:szCs w:val="24"/>
        </w:rPr>
      </w:pPr>
      <w:r w:rsidRPr="007C65EA">
        <w:rPr>
          <w:rFonts w:ascii="Times New Roman" w:eastAsia="Times New Roman" w:hAnsi="Times New Roman" w:cs="Times New Roman"/>
          <w:b/>
          <w:bCs/>
          <w:sz w:val="24"/>
          <w:szCs w:val="24"/>
        </w:rPr>
        <w:t>Important Dates</w:t>
      </w:r>
    </w:p>
    <w:p w14:paraId="0EEE99FD"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Course Begins:  August 24</w:t>
      </w:r>
    </w:p>
    <w:p w14:paraId="729649C3"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Drop Deadline:  August 31</w:t>
      </w:r>
    </w:p>
    <w:p w14:paraId="0A98A94A"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Withdrawal Deadline:  October 30</w:t>
      </w:r>
    </w:p>
    <w:p w14:paraId="1DA341A5"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Course Ends:  December 13</w:t>
      </w:r>
    </w:p>
    <w:p w14:paraId="1B1A0E8A" w14:textId="77777777" w:rsidR="007C65EA" w:rsidRPr="00034E4A" w:rsidRDefault="007C65EA" w:rsidP="007C65EA">
      <w:pPr>
        <w:pStyle w:val="NormalWeb"/>
        <w:rPr>
          <w:b/>
          <w:bCs/>
        </w:rPr>
      </w:pPr>
      <w:r w:rsidRPr="00034E4A">
        <w:t> </w:t>
      </w:r>
      <w:r w:rsidRPr="00034E4A">
        <w:rPr>
          <w:b/>
          <w:bCs/>
        </w:rPr>
        <w:t>Canvas</w:t>
      </w:r>
    </w:p>
    <w:p w14:paraId="51AC956E" w14:textId="19370B1B" w:rsidR="007C65EA" w:rsidRDefault="00034E4A" w:rsidP="007C65EA">
      <w:pPr>
        <w:pStyle w:val="NormalWeb"/>
      </w:pPr>
      <w:r>
        <w:t>This is a fully online course delivered through a</w:t>
      </w:r>
      <w:r w:rsidR="007C65EA" w:rsidRPr="00034E4A">
        <w:t xml:space="preserve"> learning management system called Canvas.  You are responsible for using this system</w:t>
      </w:r>
      <w:r>
        <w:t xml:space="preserve"> to view, complete and submit all work in this course</w:t>
      </w:r>
      <w:r w:rsidR="007C65EA" w:rsidRPr="00034E4A">
        <w:t>.  The Week 1 Module contains many resources for how to use Canvas, including video tutorials and links to help sites.</w:t>
      </w:r>
    </w:p>
    <w:p w14:paraId="4DC3D02E" w14:textId="77777777" w:rsidR="00034E4A" w:rsidRPr="00034E4A" w:rsidRDefault="00034E4A" w:rsidP="007C65EA">
      <w:pPr>
        <w:pStyle w:val="NormalWeb"/>
      </w:pPr>
    </w:p>
    <w:p w14:paraId="64ED79DF" w14:textId="77777777" w:rsidR="007C65EA" w:rsidRPr="00034E4A" w:rsidRDefault="007C65EA" w:rsidP="007C65EA">
      <w:pPr>
        <w:pStyle w:val="Heading1"/>
        <w:rPr>
          <w:rFonts w:ascii="Times New Roman" w:hAnsi="Times New Roman" w:cs="Times New Roman"/>
          <w:sz w:val="24"/>
          <w:szCs w:val="24"/>
        </w:rPr>
      </w:pPr>
      <w:r w:rsidRPr="00034E4A">
        <w:rPr>
          <w:rFonts w:ascii="Times New Roman" w:hAnsi="Times New Roman" w:cs="Times New Roman"/>
          <w:sz w:val="24"/>
          <w:szCs w:val="24"/>
        </w:rPr>
        <w:lastRenderedPageBreak/>
        <w:t>Course Description and Outcomes</w:t>
      </w:r>
    </w:p>
    <w:p w14:paraId="056942D9" w14:textId="77777777" w:rsidR="007C65EA" w:rsidRPr="00034E4A" w:rsidRDefault="007C65EA" w:rsidP="007C65EA">
      <w:pPr>
        <w:pStyle w:val="Heading3"/>
        <w:rPr>
          <w:sz w:val="24"/>
          <w:szCs w:val="24"/>
        </w:rPr>
      </w:pPr>
      <w:r w:rsidRPr="00034E4A">
        <w:rPr>
          <w:rStyle w:val="Strong"/>
          <w:b/>
          <w:bCs/>
          <w:sz w:val="24"/>
          <w:szCs w:val="24"/>
        </w:rPr>
        <w:t>Introduction</w:t>
      </w:r>
    </w:p>
    <w:p w14:paraId="32362259" w14:textId="77777777" w:rsidR="007C65EA" w:rsidRPr="00034E4A" w:rsidRDefault="007C65EA" w:rsidP="007C65EA">
      <w:pPr>
        <w:pStyle w:val="NormalWeb"/>
      </w:pPr>
      <w:r w:rsidRPr="00034E4A">
        <w:t>In this course we will focus on critical reading, grammar, writing as a process, the structure and elements of an essay, information literacy and research and documentation.  By the end of the course, you will know how to find, evaluate and integrate information from reliable sources and write essays in several rhetorical modes.</w:t>
      </w:r>
    </w:p>
    <w:p w14:paraId="61D08DEA" w14:textId="77777777" w:rsidR="007C65EA" w:rsidRPr="00034E4A" w:rsidRDefault="007C65EA" w:rsidP="007C65EA">
      <w:pPr>
        <w:pStyle w:val="Heading3"/>
        <w:rPr>
          <w:sz w:val="24"/>
          <w:szCs w:val="24"/>
        </w:rPr>
      </w:pPr>
      <w:r w:rsidRPr="00034E4A">
        <w:rPr>
          <w:rStyle w:val="Strong"/>
          <w:b/>
          <w:bCs/>
          <w:sz w:val="24"/>
          <w:szCs w:val="24"/>
        </w:rPr>
        <w:t>Catalog Description</w:t>
      </w:r>
    </w:p>
    <w:p w14:paraId="18E14531" w14:textId="77777777" w:rsidR="007C65EA" w:rsidRPr="00034E4A" w:rsidRDefault="007C65EA" w:rsidP="007C65EA">
      <w:pPr>
        <w:pStyle w:val="NormalWeb"/>
      </w:pPr>
      <w:r w:rsidRPr="00034E4A">
        <w:t>Development of essay form, including documented essay; instruction and practice in expository writing. Emphasis on clarity of central and support ideas, adequate development, logical organization, coherence, appropriate citing of primary and/or secondary sources, and grammatical and mechanical accuracy. Gordon Rule course in which the student is required to demonstrate college-level writing skills through multiple assignments. Minimum grade of C is required if ENC 1101 is used to satisfy Gordon Rule and general education requirements.</w:t>
      </w:r>
    </w:p>
    <w:p w14:paraId="152833F5" w14:textId="77777777" w:rsidR="007C65EA" w:rsidRPr="00034E4A" w:rsidRDefault="007C65EA" w:rsidP="007C65EA">
      <w:pPr>
        <w:pStyle w:val="Heading3"/>
        <w:rPr>
          <w:sz w:val="24"/>
          <w:szCs w:val="24"/>
        </w:rPr>
      </w:pPr>
      <w:r w:rsidRPr="00034E4A">
        <w:rPr>
          <w:rStyle w:val="Strong"/>
          <w:b/>
          <w:bCs/>
          <w:sz w:val="24"/>
          <w:szCs w:val="24"/>
        </w:rPr>
        <w:t>Learning Outcomes</w:t>
      </w:r>
    </w:p>
    <w:p w14:paraId="425DF899" w14:textId="77777777" w:rsidR="007C65EA" w:rsidRPr="00034E4A" w:rsidRDefault="007C65EA" w:rsidP="007C65EA">
      <w:pPr>
        <w:pStyle w:val="NormalWeb"/>
      </w:pPr>
      <w:r w:rsidRPr="00034E4A">
        <w:t>Students will:</w:t>
      </w:r>
    </w:p>
    <w:p w14:paraId="2A16E112" w14:textId="77777777" w:rsidR="007C65EA" w:rsidRPr="00034E4A" w:rsidRDefault="007C65EA" w:rsidP="007C65EA">
      <w:pPr>
        <w:numPr>
          <w:ilvl w:val="0"/>
          <w:numId w:val="4"/>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ompose expository essays</w:t>
      </w:r>
    </w:p>
    <w:p w14:paraId="4AC54110" w14:textId="77777777" w:rsidR="007C65EA" w:rsidRPr="00034E4A" w:rsidRDefault="007C65EA" w:rsidP="007C65EA">
      <w:pPr>
        <w:numPr>
          <w:ilvl w:val="0"/>
          <w:numId w:val="4"/>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Write in standard American English</w:t>
      </w:r>
    </w:p>
    <w:p w14:paraId="0C5DCE45" w14:textId="77777777" w:rsidR="007C65EA" w:rsidRPr="00034E4A" w:rsidRDefault="007C65EA" w:rsidP="007C65EA">
      <w:pPr>
        <w:numPr>
          <w:ilvl w:val="0"/>
          <w:numId w:val="4"/>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Write a documented essay</w:t>
      </w:r>
    </w:p>
    <w:p w14:paraId="05BEDD2D" w14:textId="77777777" w:rsidR="007C65EA" w:rsidRPr="00034E4A" w:rsidRDefault="007C65EA" w:rsidP="007C65EA">
      <w:pPr>
        <w:numPr>
          <w:ilvl w:val="0"/>
          <w:numId w:val="4"/>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Demonstrate information literacy</w:t>
      </w:r>
    </w:p>
    <w:p w14:paraId="0637ABFE" w14:textId="77777777" w:rsidR="007C65EA" w:rsidRPr="00034E4A" w:rsidRDefault="007C65EA" w:rsidP="007C65EA">
      <w:pPr>
        <w:numPr>
          <w:ilvl w:val="0"/>
          <w:numId w:val="4"/>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Develop critical reading skills</w:t>
      </w:r>
    </w:p>
    <w:p w14:paraId="20CDDBEF" w14:textId="77777777" w:rsidR="007C65EA" w:rsidRPr="00034E4A" w:rsidRDefault="007C65EA" w:rsidP="007C65EA">
      <w:pPr>
        <w:pStyle w:val="Heading3"/>
        <w:rPr>
          <w:sz w:val="24"/>
          <w:szCs w:val="24"/>
        </w:rPr>
      </w:pPr>
      <w:r w:rsidRPr="00034E4A">
        <w:rPr>
          <w:rStyle w:val="Strong"/>
          <w:b/>
          <w:bCs/>
          <w:sz w:val="24"/>
          <w:szCs w:val="24"/>
        </w:rPr>
        <w:t>Valencia Student Core Competencies</w:t>
      </w:r>
    </w:p>
    <w:p w14:paraId="147B1D32" w14:textId="5974249D" w:rsidR="007C65EA" w:rsidRDefault="007C65EA" w:rsidP="007C65EA">
      <w:pPr>
        <w:pStyle w:val="NormalWeb"/>
      </w:pPr>
      <w:r w:rsidRPr="00034E4A">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6" w:history="1">
        <w:r w:rsidRPr="00034E4A">
          <w:rPr>
            <w:rStyle w:val="Hyperlink"/>
            <w:rFonts w:eastAsiaTheme="majorEastAsia"/>
          </w:rPr>
          <w:t>http://valenciacollege.edu/competencies</w:t>
        </w:r>
      </w:hyperlink>
      <w:r w:rsidRPr="00034E4A">
        <w:t>.</w:t>
      </w:r>
    </w:p>
    <w:p w14:paraId="57AD7F37" w14:textId="35F63533" w:rsidR="0069143F" w:rsidRDefault="0069143F" w:rsidP="007C65EA">
      <w:pPr>
        <w:pStyle w:val="NormalWeb"/>
      </w:pPr>
    </w:p>
    <w:p w14:paraId="4163C5A9" w14:textId="2BA2BFF5" w:rsidR="0069143F" w:rsidRDefault="0069143F" w:rsidP="007C65EA">
      <w:pPr>
        <w:pStyle w:val="NormalWeb"/>
      </w:pPr>
    </w:p>
    <w:p w14:paraId="1DAAF27F" w14:textId="4225B978" w:rsidR="0069143F" w:rsidRDefault="0069143F" w:rsidP="007C65EA">
      <w:pPr>
        <w:pStyle w:val="NormalWeb"/>
      </w:pPr>
    </w:p>
    <w:p w14:paraId="3C490770" w14:textId="77777777" w:rsidR="0069143F" w:rsidRPr="00034E4A" w:rsidRDefault="0069143F" w:rsidP="007C65EA">
      <w:pPr>
        <w:pStyle w:val="NormalWeb"/>
      </w:pPr>
    </w:p>
    <w:p w14:paraId="3589DEF1" w14:textId="77777777" w:rsidR="007C65EA" w:rsidRPr="00034E4A" w:rsidRDefault="007C65EA" w:rsidP="007C65EA">
      <w:pPr>
        <w:pStyle w:val="Heading1"/>
        <w:rPr>
          <w:rFonts w:ascii="Times New Roman" w:hAnsi="Times New Roman" w:cs="Times New Roman"/>
          <w:sz w:val="24"/>
          <w:szCs w:val="24"/>
        </w:rPr>
      </w:pPr>
      <w:r w:rsidRPr="00034E4A">
        <w:rPr>
          <w:rFonts w:ascii="Times New Roman" w:hAnsi="Times New Roman" w:cs="Times New Roman"/>
          <w:sz w:val="24"/>
          <w:szCs w:val="24"/>
        </w:rPr>
        <w:lastRenderedPageBreak/>
        <w:t>Course Communications and Expectations</w:t>
      </w:r>
    </w:p>
    <w:p w14:paraId="053A8F28" w14:textId="77777777" w:rsidR="007C65EA" w:rsidRPr="00034E4A" w:rsidRDefault="007C65EA" w:rsidP="007C65EA">
      <w:pPr>
        <w:pStyle w:val="Heading3"/>
        <w:rPr>
          <w:sz w:val="24"/>
          <w:szCs w:val="24"/>
        </w:rPr>
      </w:pPr>
      <w:r w:rsidRPr="00034E4A">
        <w:rPr>
          <w:rStyle w:val="Strong"/>
          <w:b/>
          <w:bCs/>
          <w:sz w:val="24"/>
          <w:szCs w:val="24"/>
        </w:rPr>
        <w:t>Communications</w:t>
      </w:r>
    </w:p>
    <w:p w14:paraId="3292AF93"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Contact Your Instructor</w:t>
      </w:r>
    </w:p>
    <w:p w14:paraId="40665D2A" w14:textId="77777777" w:rsidR="007C65EA" w:rsidRPr="00034E4A" w:rsidRDefault="007C65EA" w:rsidP="007C65EA">
      <w:pPr>
        <w:pStyle w:val="NormalWeb"/>
      </w:pPr>
      <w:r w:rsidRPr="00034E4A">
        <w:t>You may contact me in various ways during this semester.</w:t>
      </w:r>
    </w:p>
    <w:p w14:paraId="3210E807"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You may contact me through the </w:t>
      </w:r>
      <w:hyperlink r:id="rId7" w:history="1">
        <w:r w:rsidRPr="00034E4A">
          <w:rPr>
            <w:rStyle w:val="Hyperlink"/>
            <w:rFonts w:ascii="Times New Roman" w:hAnsi="Times New Roman" w:cs="Times New Roman"/>
            <w:sz w:val="24"/>
            <w:szCs w:val="24"/>
          </w:rPr>
          <w:t>Canvas Inbox</w:t>
        </w:r>
      </w:hyperlink>
      <w:r w:rsidRPr="00034E4A">
        <w:rPr>
          <w:rFonts w:ascii="Times New Roman" w:hAnsi="Times New Roman" w:cs="Times New Roman"/>
          <w:sz w:val="24"/>
          <w:szCs w:val="24"/>
        </w:rPr>
        <w:t xml:space="preserve"> Monday-Friday. I will respond to your message within 48 hours with the exception of days and times when the college is closed.</w:t>
      </w:r>
    </w:p>
    <w:p w14:paraId="4DA2313B"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You may email me at </w:t>
      </w:r>
      <w:r w:rsidRPr="00034E4A">
        <w:rPr>
          <w:rStyle w:val="Strong"/>
          <w:rFonts w:ascii="Times New Roman" w:hAnsi="Times New Roman" w:cs="Times New Roman"/>
          <w:sz w:val="24"/>
          <w:szCs w:val="24"/>
        </w:rPr>
        <w:t>klightbody1@valenciacollege.edu</w:t>
      </w:r>
      <w:r w:rsidRPr="00034E4A">
        <w:rPr>
          <w:rFonts w:ascii="Times New Roman" w:hAnsi="Times New Roman" w:cs="Times New Roman"/>
          <w:sz w:val="24"/>
          <w:szCs w:val="24"/>
        </w:rPr>
        <w:t>.</w:t>
      </w:r>
    </w:p>
    <w:p w14:paraId="6247725B"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In your messages, please indicate your course number (CRN) so that I may better assist you.</w:t>
      </w:r>
    </w:p>
    <w:p w14:paraId="69FB09A9"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Virtual office hours are held on Zoom.  Dates and times will be sent via announcement.</w:t>
      </w:r>
    </w:p>
    <w:p w14:paraId="5EAE9B38"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Netiquette</w:t>
      </w:r>
    </w:p>
    <w:p w14:paraId="6B8592BA" w14:textId="77777777" w:rsidR="007C65EA" w:rsidRPr="00034E4A" w:rsidRDefault="007C65EA" w:rsidP="007C65EA">
      <w:pPr>
        <w:pStyle w:val="NormalWeb"/>
      </w:pPr>
      <w:r w:rsidRPr="00034E4A">
        <w:t xml:space="preserve">It is important to be aware of your behavior in an online learning environment to ensure positive interactions with your instructor and peers. In addition to </w:t>
      </w:r>
      <w:hyperlink r:id="rId8" w:tgtFrame="_blank" w:history="1">
        <w:r w:rsidRPr="00034E4A">
          <w:rPr>
            <w:rStyle w:val="Hyperlink"/>
          </w:rPr>
          <w:t>Valencia's Standards of Classroom Behavior</w:t>
        </w:r>
      </w:hyperlink>
      <w:r w:rsidRPr="00034E4A">
        <w:t xml:space="preserve">, you must use appropriate netiquette.  Be certain to familiarize yourself with this </w:t>
      </w:r>
      <w:hyperlink r:id="rId9" w:tgtFrame="_blank" w:history="1">
        <w:r w:rsidRPr="00034E4A">
          <w:rPr>
            <w:rStyle w:val="Hyperlink"/>
          </w:rPr>
          <w:t>Guide for Online Courses</w:t>
        </w:r>
      </w:hyperlink>
      <w:r w:rsidRPr="00034E4A">
        <w:t>.</w:t>
      </w:r>
    </w:p>
    <w:p w14:paraId="7E5ACC2C" w14:textId="77777777" w:rsidR="007C65EA" w:rsidRPr="00034E4A" w:rsidRDefault="007C65EA" w:rsidP="007C65EA">
      <w:pPr>
        <w:pStyle w:val="Heading3"/>
        <w:rPr>
          <w:sz w:val="24"/>
          <w:szCs w:val="24"/>
        </w:rPr>
      </w:pPr>
      <w:r w:rsidRPr="00034E4A">
        <w:rPr>
          <w:rStyle w:val="Strong"/>
          <w:b/>
          <w:bCs/>
          <w:sz w:val="24"/>
          <w:szCs w:val="24"/>
        </w:rPr>
        <w:t>Expectations</w:t>
      </w:r>
    </w:p>
    <w:p w14:paraId="7C57B5AF"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Expectations of Student</w:t>
      </w:r>
    </w:p>
    <w:p w14:paraId="4BE1E499"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tudents are expected to check their Atlas email and Canvas inbox on a regular basis throughout the week.</w:t>
      </w:r>
    </w:p>
    <w:p w14:paraId="340B9C52"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For guidelines on how to interact with your instructor and peers in an online learning environment, read through </w:t>
      </w:r>
      <w:hyperlink r:id="rId10" w:tgtFrame="_blank" w:tooltip="Link to Our Practice of Respect and Community Building" w:history="1">
        <w:r w:rsidRPr="00034E4A">
          <w:rPr>
            <w:rStyle w:val="Hyperlink"/>
            <w:rFonts w:ascii="Times New Roman" w:hAnsi="Times New Roman" w:cs="Times New Roman"/>
            <w:sz w:val="24"/>
            <w:szCs w:val="24"/>
          </w:rPr>
          <w:t>Our Practice of Respect and Community Building</w:t>
        </w:r>
        <w:r w:rsidRPr="00034E4A">
          <w:rPr>
            <w:rStyle w:val="screenreader-only"/>
            <w:rFonts w:ascii="Times New Roman" w:hAnsi="Times New Roman" w:cs="Times New Roman"/>
            <w:color w:val="0000FF"/>
            <w:sz w:val="24"/>
            <w:szCs w:val="24"/>
          </w:rPr>
          <w:t>.</w:t>
        </w:r>
      </w:hyperlink>
      <w:r w:rsidRPr="00034E4A">
        <w:rPr>
          <w:rFonts w:ascii="Times New Roman" w:hAnsi="Times New Roman" w:cs="Times New Roman"/>
          <w:sz w:val="24"/>
          <w:szCs w:val="24"/>
        </w:rPr>
        <w:t xml:space="preserve"> from Valencia's Peace &amp; Justice Institute. Some highlights from these principles are: </w:t>
      </w:r>
    </w:p>
    <w:p w14:paraId="3C78CE5B"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reate a hospitable and accountable community</w:t>
      </w:r>
    </w:p>
    <w:p w14:paraId="0191475D"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uspend judgment</w:t>
      </w:r>
    </w:p>
    <w:p w14:paraId="3D6B6725"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All voices have value</w:t>
      </w:r>
    </w:p>
    <w:p w14:paraId="5C60BE4C"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tudents should expect to devote 10-12 hours per week to this course.</w:t>
      </w:r>
    </w:p>
    <w:p w14:paraId="06715656"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Expectations of Instructor</w:t>
      </w:r>
    </w:p>
    <w:p w14:paraId="4509C3DC"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The Instructor will address students following the guidelines as indicated in </w:t>
      </w:r>
      <w:hyperlink r:id="rId11" w:tgtFrame="_blank" w:tooltip="Link to Our Practice of Respect and Community Building" w:history="1">
        <w:r w:rsidRPr="00034E4A">
          <w:rPr>
            <w:rStyle w:val="Hyperlink"/>
            <w:rFonts w:ascii="Times New Roman" w:hAnsi="Times New Roman" w:cs="Times New Roman"/>
            <w:sz w:val="24"/>
            <w:szCs w:val="24"/>
          </w:rPr>
          <w:t>Our Practice of Respect and Community Building</w:t>
        </w:r>
        <w:r w:rsidRPr="00034E4A">
          <w:rPr>
            <w:rStyle w:val="screenreader-only"/>
            <w:rFonts w:ascii="Times New Roman" w:hAnsi="Times New Roman" w:cs="Times New Roman"/>
            <w:color w:val="0000FF"/>
            <w:sz w:val="24"/>
            <w:szCs w:val="24"/>
          </w:rPr>
          <w:t>.</w:t>
        </w:r>
      </w:hyperlink>
      <w:r w:rsidRPr="00034E4A">
        <w:rPr>
          <w:rFonts w:ascii="Times New Roman" w:hAnsi="Times New Roman" w:cs="Times New Roman"/>
          <w:sz w:val="24"/>
          <w:szCs w:val="24"/>
        </w:rPr>
        <w:t> from Valencia's Peace &amp; Justice Institute.</w:t>
      </w:r>
    </w:p>
    <w:p w14:paraId="22ABA59E"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notify students of changes to the course work via the Inbox or Announcements tools.</w:t>
      </w:r>
    </w:p>
    <w:p w14:paraId="2DFD57F2"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respond to emails within 48 hours Monday to Friday, except when the college is closed.</w:t>
      </w:r>
    </w:p>
    <w:p w14:paraId="6B23A592"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provide grades and feedback within 7 days.</w:t>
      </w:r>
    </w:p>
    <w:p w14:paraId="2ADC358D" w14:textId="6B83B073"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be available for individual (virtual) conferences by appointment.</w:t>
      </w:r>
    </w:p>
    <w:p w14:paraId="11D78C6D"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lastRenderedPageBreak/>
        <w:t>Course Policies</w:t>
      </w:r>
    </w:p>
    <w:p w14:paraId="1532DBEF" w14:textId="77777777" w:rsidR="00034E4A" w:rsidRPr="00034E4A" w:rsidRDefault="00034E4A" w:rsidP="00034E4A">
      <w:pPr>
        <w:pStyle w:val="Heading3"/>
        <w:rPr>
          <w:sz w:val="24"/>
          <w:szCs w:val="24"/>
        </w:rPr>
      </w:pPr>
      <w:r w:rsidRPr="00034E4A">
        <w:rPr>
          <w:rStyle w:val="Strong"/>
          <w:b/>
          <w:bCs/>
          <w:sz w:val="24"/>
          <w:szCs w:val="24"/>
        </w:rPr>
        <w:t>No-Show Policy</w:t>
      </w:r>
    </w:p>
    <w:p w14:paraId="5B2C2B5A" w14:textId="79FBCD34" w:rsidR="00034E4A" w:rsidRPr="00034E4A" w:rsidRDefault="00034E4A" w:rsidP="00034E4A">
      <w:pPr>
        <w:pStyle w:val="NormalWeb"/>
      </w:pPr>
      <w:r w:rsidRPr="00034E4A">
        <w:t>If you do not log in to the course during the first week and complete the Academically Required Attendance Activity, you will be withdrawn from the class as a "</w:t>
      </w:r>
      <w:hyperlink r:id="rId12" w:tgtFrame="_blank" w:history="1">
        <w:r w:rsidRPr="00034E4A">
          <w:rPr>
            <w:rStyle w:val="Hyperlink"/>
            <w:rFonts w:eastAsiaTheme="majorEastAsia"/>
          </w:rPr>
          <w:t>no show</w:t>
        </w:r>
      </w:hyperlink>
      <w:r w:rsidR="0069143F">
        <w:t>.</w:t>
      </w:r>
      <w:r w:rsidRPr="00034E4A">
        <w:t>"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4887F921" w14:textId="77777777" w:rsidR="00034E4A" w:rsidRPr="00034E4A" w:rsidRDefault="00034E4A" w:rsidP="00034E4A">
      <w:pPr>
        <w:pStyle w:val="Heading3"/>
        <w:rPr>
          <w:sz w:val="24"/>
          <w:szCs w:val="24"/>
        </w:rPr>
      </w:pPr>
      <w:r w:rsidRPr="00034E4A">
        <w:rPr>
          <w:rStyle w:val="Strong"/>
          <w:b/>
          <w:bCs/>
          <w:sz w:val="24"/>
          <w:szCs w:val="24"/>
        </w:rPr>
        <w:t>Attendance Policy</w:t>
      </w:r>
    </w:p>
    <w:p w14:paraId="236D543C" w14:textId="77777777" w:rsidR="00034E4A" w:rsidRPr="00034E4A" w:rsidRDefault="00034E4A" w:rsidP="00034E4A">
      <w:pPr>
        <w:pStyle w:val="NormalWeb"/>
      </w:pPr>
      <w:r w:rsidRPr="00034E4A">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4455531" w14:textId="77777777" w:rsidR="00034E4A" w:rsidRPr="00034E4A" w:rsidRDefault="00034E4A" w:rsidP="00034E4A">
      <w:pPr>
        <w:pStyle w:val="Heading3"/>
        <w:rPr>
          <w:sz w:val="24"/>
          <w:szCs w:val="24"/>
        </w:rPr>
      </w:pPr>
      <w:r w:rsidRPr="00034E4A">
        <w:rPr>
          <w:rStyle w:val="Strong"/>
          <w:b/>
          <w:bCs/>
          <w:sz w:val="24"/>
          <w:szCs w:val="24"/>
        </w:rPr>
        <w:t>Withdrawal Policy</w:t>
      </w:r>
    </w:p>
    <w:p w14:paraId="62E21902" w14:textId="3844DC78" w:rsidR="00034E4A" w:rsidRPr="00034E4A" w:rsidRDefault="00034E4A" w:rsidP="00034E4A">
      <w:pPr>
        <w:pStyle w:val="NormalWeb"/>
      </w:pPr>
      <w:r w:rsidRPr="00034E4A">
        <w:t xml:space="preserve">Per </w:t>
      </w:r>
      <w:hyperlink r:id="rId13" w:tgtFrame="_blank" w:tooltip="Link ot the Valencia College withdrawal policy" w:history="1">
        <w:r w:rsidRPr="00034E4A">
          <w:rPr>
            <w:rStyle w:val="Hyperlink"/>
            <w:rFonts w:eastAsiaTheme="majorEastAsia"/>
          </w:rPr>
          <w:t>Valencia policy</w:t>
        </w:r>
      </w:hyperlink>
      <w:r w:rsidRPr="00034E4A">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16E64443" w14:textId="77777777" w:rsidR="00034E4A" w:rsidRPr="00034E4A" w:rsidRDefault="00034E4A" w:rsidP="00034E4A">
      <w:pPr>
        <w:pStyle w:val="Heading3"/>
        <w:rPr>
          <w:sz w:val="24"/>
          <w:szCs w:val="24"/>
        </w:rPr>
      </w:pPr>
      <w:r w:rsidRPr="00034E4A">
        <w:rPr>
          <w:rStyle w:val="Strong"/>
          <w:b/>
          <w:bCs/>
          <w:sz w:val="24"/>
          <w:szCs w:val="24"/>
        </w:rPr>
        <w:t>College Student Conduct Policy</w:t>
      </w:r>
    </w:p>
    <w:p w14:paraId="1AD56C59" w14:textId="65C826BC" w:rsidR="00034E4A" w:rsidRPr="00034E4A" w:rsidRDefault="00034E4A" w:rsidP="00034E4A">
      <w:pPr>
        <w:pStyle w:val="NormalWeb"/>
      </w:pPr>
      <w:r w:rsidRPr="00034E4A">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4" w:tgtFrame="_blank" w:tooltip="Link to the Valencia Student Code of Conduct" w:history="1">
        <w:r w:rsidRPr="00034E4A">
          <w:rPr>
            <w:rStyle w:val="Hyperlink"/>
            <w:rFonts w:eastAsiaTheme="majorEastAsia"/>
          </w:rPr>
          <w:t>Student Code of Conduct</w:t>
        </w:r>
      </w:hyperlink>
      <w:r w:rsidRPr="00034E4A">
        <w:t>.</w:t>
      </w:r>
    </w:p>
    <w:p w14:paraId="08AA5A0B" w14:textId="77777777" w:rsidR="00034E4A" w:rsidRPr="00034E4A" w:rsidRDefault="00034E4A" w:rsidP="00034E4A">
      <w:pPr>
        <w:pStyle w:val="Heading3"/>
        <w:rPr>
          <w:sz w:val="24"/>
          <w:szCs w:val="24"/>
        </w:rPr>
      </w:pPr>
      <w:r w:rsidRPr="00034E4A">
        <w:rPr>
          <w:rStyle w:val="Strong"/>
          <w:b/>
          <w:bCs/>
          <w:sz w:val="24"/>
          <w:szCs w:val="24"/>
        </w:rPr>
        <w:t>Academic Integrity</w:t>
      </w:r>
    </w:p>
    <w:p w14:paraId="0A4D04F5" w14:textId="37D3F53E" w:rsidR="00034E4A" w:rsidRPr="00034E4A" w:rsidRDefault="00034E4A" w:rsidP="00034E4A">
      <w:pPr>
        <w:pStyle w:val="NormalWeb"/>
      </w:pPr>
      <w:r w:rsidRPr="00034E4A">
        <w:t xml:space="preserve">All forms of academic dishonesty are prohibited at Valencia College. </w:t>
      </w:r>
      <w:hyperlink r:id="rId15" w:tgtFrame="_blank" w:tooltip="Link to the Valencia academic dishonesty policy" w:history="1">
        <w:r w:rsidRPr="00034E4A">
          <w:rPr>
            <w:rStyle w:val="Hyperlink"/>
            <w:rFonts w:eastAsiaTheme="majorEastAsia"/>
          </w:rPr>
          <w:t>Academic dishonesty</w:t>
        </w:r>
      </w:hyperlink>
      <w:r w:rsidRPr="00034E4A">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77777777" w:rsidR="00034E4A" w:rsidRPr="00034E4A" w:rsidRDefault="00034E4A" w:rsidP="00034E4A">
      <w:pPr>
        <w:pStyle w:val="NormalWeb"/>
      </w:pPr>
      <w:r w:rsidRPr="00034E4A">
        <w:t xml:space="preserve">All work submitted by students is expected to be the result of the students' individual thoughts, research, and self-expression. Whenever a student uses ideas, wording, or organization from </w:t>
      </w:r>
      <w:r w:rsidRPr="00034E4A">
        <w:lastRenderedPageBreak/>
        <w:t>another source, the source shall be appropriately acknowledged. Students who plagiarize will automatically fail the course.</w:t>
      </w:r>
    </w:p>
    <w:p w14:paraId="4023E764" w14:textId="77777777" w:rsidR="00034E4A" w:rsidRPr="00034E4A" w:rsidRDefault="00034E4A" w:rsidP="00034E4A">
      <w:pPr>
        <w:pStyle w:val="Heading3"/>
        <w:rPr>
          <w:sz w:val="24"/>
          <w:szCs w:val="24"/>
        </w:rPr>
      </w:pPr>
      <w:r w:rsidRPr="00034E4A">
        <w:rPr>
          <w:rStyle w:val="Strong"/>
          <w:b/>
          <w:bCs/>
          <w:sz w:val="24"/>
          <w:szCs w:val="24"/>
        </w:rPr>
        <w:t>Late Work/Makeup Policy</w:t>
      </w:r>
    </w:p>
    <w:p w14:paraId="3C70BB53" w14:textId="77777777" w:rsidR="00034E4A" w:rsidRPr="00034E4A" w:rsidRDefault="00034E4A" w:rsidP="00034E4A">
      <w:pPr>
        <w:pStyle w:val="NormalWeb"/>
      </w:pPr>
      <w:r w:rsidRPr="00034E4A">
        <w:t>Work submitted after the due date and time will receive a grade reduction of 10% per day.  Late work will not be accepted after 10 days.</w:t>
      </w:r>
    </w:p>
    <w:p w14:paraId="4BCF2A61" w14:textId="77777777" w:rsidR="00034E4A" w:rsidRPr="00034E4A" w:rsidRDefault="00034E4A" w:rsidP="00034E4A">
      <w:pPr>
        <w:pStyle w:val="Heading3"/>
        <w:rPr>
          <w:sz w:val="24"/>
          <w:szCs w:val="24"/>
        </w:rPr>
      </w:pPr>
      <w:r w:rsidRPr="00034E4A">
        <w:rPr>
          <w:rStyle w:val="Strong"/>
          <w:b/>
          <w:bCs/>
          <w:sz w:val="24"/>
          <w:szCs w:val="24"/>
        </w:rPr>
        <w:t xml:space="preserve">Privacy Policy </w:t>
      </w:r>
    </w:p>
    <w:p w14:paraId="6599B329" w14:textId="77777777" w:rsidR="00034E4A" w:rsidRPr="00034E4A" w:rsidRDefault="00034E4A" w:rsidP="00034E4A">
      <w:pPr>
        <w:pStyle w:val="NormalWeb"/>
      </w:pPr>
      <w:r w:rsidRPr="00034E4A">
        <w:t>Valencia College has a firm commitment to protecting the privacy rights of its students. Third party software privacy policies will be provided at the point of use within the course.</w:t>
      </w:r>
    </w:p>
    <w:p w14:paraId="547B29A0" w14:textId="77777777" w:rsidR="00034E4A" w:rsidRPr="00034E4A" w:rsidRDefault="00034E4A" w:rsidP="00034E4A">
      <w:pPr>
        <w:pStyle w:val="NormalWeb"/>
      </w:pPr>
      <w:r w:rsidRPr="00034E4A">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13F8B106" w14:textId="77777777" w:rsidR="00034E4A" w:rsidRPr="00034E4A" w:rsidRDefault="00034E4A" w:rsidP="00034E4A">
      <w:pPr>
        <w:pStyle w:val="Heading3"/>
        <w:rPr>
          <w:sz w:val="24"/>
          <w:szCs w:val="24"/>
        </w:rPr>
      </w:pPr>
      <w:r w:rsidRPr="00034E4A">
        <w:rPr>
          <w:rStyle w:val="Strong"/>
          <w:b/>
          <w:bCs/>
          <w:sz w:val="24"/>
          <w:szCs w:val="24"/>
        </w:rPr>
        <w:t>Final Exam Policy</w:t>
      </w:r>
    </w:p>
    <w:p w14:paraId="46ABFB1C" w14:textId="77777777" w:rsidR="00034E4A" w:rsidRPr="00034E4A" w:rsidRDefault="00034E4A" w:rsidP="00034E4A">
      <w:pPr>
        <w:pStyle w:val="NormalWeb"/>
      </w:pPr>
      <w:r w:rsidRPr="00034E4A">
        <w:t>Students must complete the final exam to pass the course.  Students who do not complete the final exam will automatically fail the course.</w:t>
      </w:r>
    </w:p>
    <w:p w14:paraId="4ECD4966" w14:textId="1FF0E8BB" w:rsidR="00034E4A" w:rsidRPr="00034E4A" w:rsidRDefault="0069143F" w:rsidP="00034E4A">
      <w:pPr>
        <w:pStyle w:val="Heading3"/>
        <w:rPr>
          <w:sz w:val="24"/>
          <w:szCs w:val="24"/>
        </w:rPr>
      </w:pPr>
      <w:r>
        <w:rPr>
          <w:rStyle w:val="Strong"/>
          <w:b/>
          <w:bCs/>
          <w:sz w:val="24"/>
          <w:szCs w:val="24"/>
        </w:rPr>
        <w:t>Grad</w:t>
      </w:r>
      <w:r w:rsidR="00034E4A" w:rsidRPr="00034E4A">
        <w:rPr>
          <w:rStyle w:val="Strong"/>
          <w:b/>
          <w:bCs/>
          <w:sz w:val="24"/>
          <w:szCs w:val="24"/>
        </w:rPr>
        <w:t>e</w:t>
      </w:r>
      <w:r>
        <w:rPr>
          <w:rStyle w:val="Strong"/>
          <w:b/>
          <w:bCs/>
          <w:sz w:val="24"/>
          <w:szCs w:val="24"/>
        </w:rPr>
        <w:t>s</w:t>
      </w:r>
    </w:p>
    <w:tbl>
      <w:tblPr>
        <w:tblW w:w="339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517"/>
        <w:gridCol w:w="1783"/>
        <w:gridCol w:w="415"/>
        <w:gridCol w:w="2051"/>
      </w:tblGrid>
      <w:tr w:rsidR="00034E4A" w:rsidRPr="00034E4A" w14:paraId="0495843E" w14:textId="77777777" w:rsidTr="00034E4A">
        <w:trPr>
          <w:trHeight w:val="420"/>
        </w:trPr>
        <w:tc>
          <w:tcPr>
            <w:tcW w:w="0" w:type="auto"/>
            <w:gridSpan w:val="5"/>
            <w:tcBorders>
              <w:top w:val="nil"/>
              <w:left w:val="nil"/>
              <w:bottom w:val="nil"/>
              <w:right w:val="nil"/>
            </w:tcBorders>
            <w:vAlign w:val="center"/>
            <w:hideMark/>
          </w:tcPr>
          <w:p w14:paraId="34859AEF" w14:textId="77777777" w:rsidR="00034E4A" w:rsidRPr="00034E4A" w:rsidRDefault="00034E4A">
            <w:pPr>
              <w:jc w:val="center"/>
              <w:rPr>
                <w:rFonts w:ascii="Times New Roman" w:hAnsi="Times New Roman" w:cs="Times New Roman"/>
                <w:sz w:val="24"/>
                <w:szCs w:val="24"/>
              </w:rPr>
            </w:pPr>
            <w:r w:rsidRPr="00034E4A">
              <w:rPr>
                <w:rStyle w:val="Strong"/>
                <w:rFonts w:ascii="Times New Roman" w:hAnsi="Times New Roman" w:cs="Times New Roman"/>
                <w:sz w:val="24"/>
                <w:szCs w:val="24"/>
              </w:rPr>
              <w:t>Grading Scale</w:t>
            </w:r>
          </w:p>
        </w:tc>
      </w:tr>
      <w:tr w:rsidR="00034E4A" w:rsidRPr="00034E4A" w14:paraId="50EB12C5"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Minimum Score</w:t>
            </w:r>
          </w:p>
        </w:tc>
        <w:tc>
          <w:tcPr>
            <w:tcW w:w="404" w:type="pct"/>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034E4A" w:rsidRDefault="00034E4A">
            <w:pPr>
              <w:jc w:val="center"/>
              <w:rPr>
                <w:rFonts w:ascii="Times New Roman" w:hAnsi="Times New Roman" w:cs="Times New Roman"/>
                <w:b/>
                <w:bCs/>
                <w:sz w:val="24"/>
                <w:szCs w:val="24"/>
              </w:rPr>
            </w:pPr>
          </w:p>
        </w:tc>
        <w:tc>
          <w:tcPr>
            <w:tcW w:w="1395"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Maximum Score</w:t>
            </w:r>
          </w:p>
        </w:tc>
        <w:tc>
          <w:tcPr>
            <w:tcW w:w="325" w:type="pct"/>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034E4A" w:rsidRDefault="00034E4A">
            <w:pPr>
              <w:jc w:val="center"/>
              <w:rPr>
                <w:rFonts w:ascii="Times New Roman" w:hAnsi="Times New Roman" w:cs="Times New Roman"/>
                <w:b/>
                <w:bCs/>
                <w:sz w:val="24"/>
                <w:szCs w:val="24"/>
              </w:rPr>
            </w:pPr>
          </w:p>
        </w:tc>
        <w:tc>
          <w:tcPr>
            <w:tcW w:w="1605" w:type="pct"/>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Letter Grade</w:t>
            </w:r>
          </w:p>
        </w:tc>
      </w:tr>
      <w:tr w:rsidR="00034E4A" w:rsidRPr="00034E4A" w14:paraId="208F0980"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90</w:t>
            </w:r>
          </w:p>
        </w:tc>
        <w:tc>
          <w:tcPr>
            <w:tcW w:w="404" w:type="pct"/>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00</w:t>
            </w:r>
          </w:p>
        </w:tc>
        <w:tc>
          <w:tcPr>
            <w:tcW w:w="325" w:type="pct"/>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w:t>
            </w:r>
          </w:p>
        </w:tc>
      </w:tr>
      <w:tr w:rsidR="00034E4A" w:rsidRPr="00034E4A" w14:paraId="4C3D5E9C" w14:textId="77777777" w:rsidTr="00034E4A">
        <w:trPr>
          <w:trHeight w:val="330"/>
        </w:trPr>
        <w:tc>
          <w:tcPr>
            <w:tcW w:w="1250"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80</w:t>
            </w:r>
          </w:p>
        </w:tc>
        <w:tc>
          <w:tcPr>
            <w:tcW w:w="404" w:type="pct"/>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89</w:t>
            </w:r>
          </w:p>
        </w:tc>
        <w:tc>
          <w:tcPr>
            <w:tcW w:w="325" w:type="pct"/>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B</w:t>
            </w:r>
          </w:p>
        </w:tc>
      </w:tr>
      <w:tr w:rsidR="00034E4A" w:rsidRPr="00034E4A" w14:paraId="6F2FA1D8"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70</w:t>
            </w:r>
          </w:p>
        </w:tc>
        <w:tc>
          <w:tcPr>
            <w:tcW w:w="404" w:type="pct"/>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79</w:t>
            </w:r>
          </w:p>
        </w:tc>
        <w:tc>
          <w:tcPr>
            <w:tcW w:w="325" w:type="pct"/>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C</w:t>
            </w:r>
          </w:p>
        </w:tc>
      </w:tr>
      <w:tr w:rsidR="00034E4A" w:rsidRPr="00034E4A" w14:paraId="1A1FA760"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60</w:t>
            </w:r>
          </w:p>
        </w:tc>
        <w:tc>
          <w:tcPr>
            <w:tcW w:w="404" w:type="pct"/>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69</w:t>
            </w:r>
          </w:p>
        </w:tc>
        <w:tc>
          <w:tcPr>
            <w:tcW w:w="325" w:type="pct"/>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D</w:t>
            </w:r>
          </w:p>
        </w:tc>
      </w:tr>
      <w:tr w:rsidR="00034E4A" w:rsidRPr="00034E4A" w14:paraId="1C5E78CF"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59</w:t>
            </w:r>
          </w:p>
        </w:tc>
        <w:tc>
          <w:tcPr>
            <w:tcW w:w="404" w:type="pct"/>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nd</w:t>
            </w:r>
          </w:p>
        </w:tc>
        <w:tc>
          <w:tcPr>
            <w:tcW w:w="1395"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below</w:t>
            </w:r>
          </w:p>
        </w:tc>
        <w:tc>
          <w:tcPr>
            <w:tcW w:w="325" w:type="pct"/>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w:t>
            </w:r>
          </w:p>
        </w:tc>
      </w:tr>
    </w:tbl>
    <w:p w14:paraId="6F4D5325" w14:textId="77777777" w:rsidR="00034E4A" w:rsidRPr="00034E4A" w:rsidRDefault="00034E4A" w:rsidP="00034E4A">
      <w:pPr>
        <w:pStyle w:val="NormalWeb"/>
      </w:pPr>
      <w:r w:rsidRPr="00034E4A">
        <w:t> </w:t>
      </w:r>
    </w:p>
    <w:p w14:paraId="047BAA41" w14:textId="77777777" w:rsidR="00034E4A" w:rsidRPr="00034E4A" w:rsidRDefault="00034E4A" w:rsidP="00034E4A">
      <w:pPr>
        <w:pStyle w:val="NormalWeb"/>
      </w:pPr>
      <w:r w:rsidRPr="00034E4A">
        <w:t> </w:t>
      </w:r>
    </w:p>
    <w:p w14:paraId="173F442D" w14:textId="77777777" w:rsidR="00034E4A" w:rsidRPr="00034E4A" w:rsidRDefault="00034E4A" w:rsidP="00034E4A">
      <w:pPr>
        <w:pStyle w:val="NormalWeb"/>
      </w:pPr>
      <w:r w:rsidRPr="00034E4A">
        <w:t> </w:t>
      </w:r>
    </w:p>
    <w:tbl>
      <w:tblPr>
        <w:tblW w:w="327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e Calculations"/>
      </w:tblPr>
      <w:tblGrid>
        <w:gridCol w:w="2047"/>
        <w:gridCol w:w="2046"/>
        <w:gridCol w:w="2045"/>
      </w:tblGrid>
      <w:tr w:rsidR="00034E4A" w:rsidRPr="00034E4A" w14:paraId="4B3C28E9" w14:textId="77777777" w:rsidTr="00034E4A">
        <w:tc>
          <w:tcPr>
            <w:tcW w:w="0" w:type="auto"/>
            <w:gridSpan w:val="3"/>
            <w:tcBorders>
              <w:top w:val="nil"/>
              <w:left w:val="nil"/>
              <w:bottom w:val="nil"/>
              <w:right w:val="nil"/>
            </w:tcBorders>
            <w:vAlign w:val="center"/>
            <w:hideMark/>
          </w:tcPr>
          <w:p w14:paraId="465F25DB" w14:textId="1A334497" w:rsidR="00034E4A" w:rsidRPr="00034E4A" w:rsidRDefault="00034E4A">
            <w:pPr>
              <w:jc w:val="center"/>
              <w:rPr>
                <w:rFonts w:ascii="Times New Roman" w:hAnsi="Times New Roman" w:cs="Times New Roman"/>
                <w:sz w:val="24"/>
                <w:szCs w:val="24"/>
              </w:rPr>
            </w:pPr>
            <w:r w:rsidRPr="00034E4A">
              <w:rPr>
                <w:rFonts w:ascii="Times New Roman" w:hAnsi="Times New Roman" w:cs="Times New Roman"/>
                <w:sz w:val="24"/>
                <w:szCs w:val="24"/>
              </w:rPr>
              <w:lastRenderedPageBreak/>
              <w:t> </w:t>
            </w:r>
            <w:r w:rsidRPr="00034E4A">
              <w:rPr>
                <w:rStyle w:val="Strong"/>
                <w:rFonts w:ascii="Times New Roman" w:hAnsi="Times New Roman" w:cs="Times New Roman"/>
                <w:sz w:val="24"/>
                <w:szCs w:val="24"/>
              </w:rPr>
              <w:t>Grade Calculations</w:t>
            </w:r>
          </w:p>
        </w:tc>
      </w:tr>
      <w:tr w:rsidR="00034E4A" w:rsidRPr="00034E4A" w14:paraId="5E810698" w14:textId="77777777" w:rsidTr="0069143F">
        <w:tc>
          <w:tcPr>
            <w:tcW w:w="1667" w:type="pct"/>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Percentag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Categori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Number</w:t>
            </w:r>
          </w:p>
        </w:tc>
      </w:tr>
      <w:tr w:rsidR="00034E4A" w:rsidRPr="00034E4A" w14:paraId="14DE98D0"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16E6CCD0"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4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ssignments and Quizz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DBC9EF" w14:textId="7F308E76"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r w:rsidR="00A87AB9">
              <w:rPr>
                <w:rFonts w:ascii="Times New Roman" w:hAnsi="Times New Roman" w:cs="Times New Roman"/>
                <w:sz w:val="24"/>
                <w:szCs w:val="24"/>
              </w:rPr>
              <w:t>35-45</w:t>
            </w:r>
            <w:r w:rsidRPr="00034E4A">
              <w:rPr>
                <w:rFonts w:ascii="Times New Roman" w:hAnsi="Times New Roman" w:cs="Times New Roman"/>
                <w:sz w:val="24"/>
                <w:szCs w:val="24"/>
              </w:rPr>
              <w:t>)</w:t>
            </w:r>
          </w:p>
        </w:tc>
      </w:tr>
      <w:tr w:rsidR="00034E4A" w:rsidRPr="00034E4A" w14:paraId="176E86F2"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3A9925E0"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4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04ED2B3"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ormal Essay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AF5EC15"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2)</w:t>
            </w:r>
          </w:p>
        </w:tc>
      </w:tr>
      <w:tr w:rsidR="00034E4A" w:rsidRPr="00034E4A" w14:paraId="13BAE601"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063BB6E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3BE560B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imed Writing</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9BD06C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6)</w:t>
            </w:r>
          </w:p>
        </w:tc>
      </w:tr>
      <w:tr w:rsidR="00034E4A" w:rsidRPr="00034E4A" w14:paraId="1732AAB1"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04166DB0"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 1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B7AAAB0"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inal Exa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BF3132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w:t>
            </w:r>
          </w:p>
        </w:tc>
      </w:tr>
    </w:tbl>
    <w:p w14:paraId="10BB584B"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Course Materials and Technology Requirements</w:t>
      </w:r>
    </w:p>
    <w:p w14:paraId="7E36EBA4" w14:textId="77777777" w:rsidR="00034E4A" w:rsidRPr="00034E4A" w:rsidRDefault="00034E4A" w:rsidP="00034E4A">
      <w:pPr>
        <w:pStyle w:val="Heading3"/>
        <w:rPr>
          <w:sz w:val="24"/>
          <w:szCs w:val="24"/>
        </w:rPr>
      </w:pPr>
      <w:r w:rsidRPr="00034E4A">
        <w:rPr>
          <w:rStyle w:val="Strong"/>
          <w:b/>
          <w:bCs/>
          <w:sz w:val="24"/>
          <w:szCs w:val="24"/>
        </w:rPr>
        <w:t>Textbook Requirements</w:t>
      </w:r>
      <w:r w:rsidRPr="00034E4A">
        <w:rPr>
          <w:sz w:val="24"/>
          <w:szCs w:val="24"/>
        </w:rPr>
        <w:t xml:space="preserve"> </w:t>
      </w:r>
    </w:p>
    <w:p w14:paraId="1BFAEDD6" w14:textId="77777777" w:rsidR="00034E4A" w:rsidRPr="00034E4A" w:rsidRDefault="00034E4A" w:rsidP="00034E4A">
      <w:pPr>
        <w:pStyle w:val="NormalWeb"/>
      </w:pPr>
      <w:r w:rsidRPr="00034E4A">
        <w:t>None.</w:t>
      </w:r>
    </w:p>
    <w:p w14:paraId="0482FCF1" w14:textId="77777777" w:rsidR="00034E4A" w:rsidRPr="00034E4A" w:rsidRDefault="00034E4A" w:rsidP="00034E4A">
      <w:pPr>
        <w:pStyle w:val="Heading3"/>
        <w:rPr>
          <w:sz w:val="24"/>
          <w:szCs w:val="24"/>
        </w:rPr>
      </w:pPr>
      <w:r w:rsidRPr="00034E4A">
        <w:rPr>
          <w:rStyle w:val="Strong"/>
          <w:b/>
          <w:bCs/>
          <w:sz w:val="24"/>
          <w:szCs w:val="24"/>
        </w:rPr>
        <w:t>Technology Requirements</w:t>
      </w:r>
    </w:p>
    <w:p w14:paraId="302E66FE" w14:textId="2177A281" w:rsidR="00034E4A" w:rsidRPr="00034E4A" w:rsidRDefault="00034E4A" w:rsidP="00034E4A">
      <w:pPr>
        <w:pStyle w:val="NormalWeb"/>
      </w:pPr>
      <w:r w:rsidRPr="00034E4A">
        <w:t xml:space="preserve">Students should verify </w:t>
      </w:r>
      <w:hyperlink r:id="rId16" w:tgtFrame="_blank" w:tooltip="Link to  computer software and hardware requirements" w:history="1">
        <w:r w:rsidRPr="00034E4A">
          <w:rPr>
            <w:rStyle w:val="Hyperlink"/>
            <w:rFonts w:eastAsiaTheme="majorEastAsia"/>
          </w:rPr>
          <w:t>computer software and hardware requirements</w:t>
        </w:r>
      </w:hyperlink>
      <w:r w:rsidRPr="00034E4A">
        <w:t xml:space="preserve"> to ensure course work can be submitted successfully.  Since all assignments are submitted through Canvas, access to a computer is required for this course.  Students have free access to computers at all Valencia campuses.</w:t>
      </w:r>
    </w:p>
    <w:p w14:paraId="7F31F603" w14:textId="62779693" w:rsidR="00034E4A" w:rsidRPr="00034E4A" w:rsidRDefault="00034E4A" w:rsidP="00034E4A">
      <w:pPr>
        <w:pStyle w:val="NormalWeb"/>
      </w:pPr>
      <w:r w:rsidRPr="00034E4A">
        <w:t xml:space="preserve">Canvas lists </w:t>
      </w:r>
      <w:hyperlink r:id="rId17" w:tgtFrame="_blank" w:history="1">
        <w:r w:rsidRPr="00034E4A">
          <w:rPr>
            <w:rStyle w:val="Hyperlink"/>
            <w:rFonts w:eastAsiaTheme="majorEastAsia"/>
          </w:rPr>
          <w:t>minimum computer specifications</w:t>
        </w:r>
      </w:hyperlink>
      <w:r w:rsidRPr="00034E4A">
        <w:t xml:space="preserve"> and </w:t>
      </w:r>
      <w:hyperlink r:id="rId18" w:tgtFrame="_blank" w:history="1">
        <w:r w:rsidRPr="00034E4A">
          <w:rPr>
            <w:rStyle w:val="Hyperlink"/>
            <w:rFonts w:eastAsiaTheme="majorEastAsia"/>
          </w:rPr>
          <w:t>supported browsers</w:t>
        </w:r>
      </w:hyperlink>
      <w:r w:rsidRPr="00034E4A">
        <w:t xml:space="preserve"> to ensure compatibility.  The </w:t>
      </w:r>
      <w:hyperlink r:id="rId19" w:tgtFrame="_blank" w:history="1">
        <w:r w:rsidRPr="00034E4A">
          <w:rPr>
            <w:rStyle w:val="Hyperlink"/>
            <w:rFonts w:eastAsiaTheme="majorEastAsia"/>
          </w:rPr>
          <w:t>Chrome browser</w:t>
        </w:r>
      </w:hyperlink>
      <w:r w:rsidRPr="00034E4A">
        <w:t xml:space="preserve"> is recommended.</w:t>
      </w:r>
    </w:p>
    <w:p w14:paraId="3AB7C5D4" w14:textId="0ABB702E" w:rsidR="00034E4A" w:rsidRPr="00034E4A" w:rsidRDefault="00034E4A" w:rsidP="00034E4A">
      <w:pPr>
        <w:pStyle w:val="NormalWeb"/>
      </w:pPr>
      <w:r w:rsidRPr="00034E4A">
        <w:t>Students are also encouraged to install the Canvas app on their </w:t>
      </w:r>
      <w:hyperlink r:id="rId20" w:tgtFrame="_blank" w:history="1">
        <w:r w:rsidRPr="00034E4A">
          <w:rPr>
            <w:rStyle w:val="Hyperlink"/>
            <w:rFonts w:eastAsiaTheme="majorEastAsia"/>
          </w:rPr>
          <w:t>Android</w:t>
        </w:r>
      </w:hyperlink>
      <w:r w:rsidRPr="00034E4A">
        <w:t xml:space="preserve"> phone or </w:t>
      </w:r>
      <w:hyperlink r:id="rId21" w:tgtFrame="_blank" w:history="1">
        <w:r w:rsidRPr="00034E4A">
          <w:rPr>
            <w:rStyle w:val="Hyperlink"/>
            <w:rFonts w:eastAsiaTheme="majorEastAsia"/>
          </w:rPr>
          <w:t>iPhone</w:t>
        </w:r>
      </w:hyperlink>
      <w:r w:rsidRPr="00034E4A">
        <w:t> in order to receive mobile notifications and to access your courses via your mobile device.</w:t>
      </w:r>
    </w:p>
    <w:p w14:paraId="372D2FDB" w14:textId="101758E4" w:rsidR="00034E4A" w:rsidRPr="00034E4A" w:rsidRDefault="00034E4A" w:rsidP="00034E4A">
      <w:pPr>
        <w:pStyle w:val="NormalWeb"/>
      </w:pPr>
      <w:r w:rsidRPr="00034E4A">
        <w:t xml:space="preserve">Microsoft Office is required.  Your tuition dollars pay for a license, and you are entitled to </w:t>
      </w:r>
      <w:hyperlink r:id="rId22" w:tgtFrame="_blank" w:history="1">
        <w:r w:rsidRPr="00034E4A">
          <w:rPr>
            <w:rStyle w:val="Hyperlink"/>
            <w:rFonts w:eastAsiaTheme="majorEastAsia"/>
          </w:rPr>
          <w:t>download a copy at no additional cost</w:t>
        </w:r>
      </w:hyperlink>
      <w:r w:rsidRPr="00034E4A">
        <w:t>.</w:t>
      </w:r>
    </w:p>
    <w:p w14:paraId="5B91B63B" w14:textId="77777777" w:rsidR="00034E4A" w:rsidRPr="00034E4A" w:rsidRDefault="00034E4A" w:rsidP="00034E4A">
      <w:pPr>
        <w:pStyle w:val="Heading3"/>
        <w:rPr>
          <w:sz w:val="24"/>
          <w:szCs w:val="24"/>
        </w:rPr>
      </w:pPr>
      <w:r w:rsidRPr="00034E4A">
        <w:rPr>
          <w:rStyle w:val="Strong"/>
          <w:b/>
          <w:bCs/>
          <w:sz w:val="24"/>
          <w:szCs w:val="24"/>
        </w:rPr>
        <w:t>Technical Skills</w:t>
      </w:r>
    </w:p>
    <w:p w14:paraId="0008CED4" w14:textId="3C2B2722" w:rsidR="00034E4A" w:rsidRPr="00034E4A" w:rsidRDefault="00034E4A" w:rsidP="00034E4A">
      <w:pPr>
        <w:pStyle w:val="NormalWeb"/>
      </w:pPr>
      <w:r w:rsidRPr="00034E4A">
        <w:t xml:space="preserve">Students should consider the </w:t>
      </w:r>
      <w:hyperlink r:id="rId23" w:tgtFrame="_blank" w:history="1">
        <w:r w:rsidRPr="00034E4A">
          <w:rPr>
            <w:rStyle w:val="Hyperlink"/>
            <w:rFonts w:eastAsiaTheme="majorEastAsia"/>
          </w:rPr>
          <w:t>basic computer skills</w:t>
        </w:r>
      </w:hyperlink>
      <w:r w:rsidRPr="00034E4A">
        <w:t xml:space="preserve"> needed to be successful in this course, which include:</w:t>
      </w:r>
    </w:p>
    <w:p w14:paraId="6CF342E0"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Reading and responding to emails</w:t>
      </w:r>
    </w:p>
    <w:p w14:paraId="4B597D7E"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oftware application skills (PowerPoint, Word, Office365, etc.)</w:t>
      </w:r>
    </w:p>
    <w:p w14:paraId="43302476"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Internet and library database browsing</w:t>
      </w:r>
    </w:p>
    <w:p w14:paraId="28F3ACF8"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opying and pasting</w:t>
      </w:r>
    </w:p>
    <w:p w14:paraId="273F615D"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aving files in different formats</w:t>
      </w:r>
    </w:p>
    <w:p w14:paraId="4586FA43"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Working with attachments</w:t>
      </w:r>
    </w:p>
    <w:p w14:paraId="663BAF22"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lastRenderedPageBreak/>
        <w:t>File management</w:t>
      </w:r>
    </w:p>
    <w:p w14:paraId="1ABAA08B" w14:textId="32A3C99B" w:rsidR="00034E4A" w:rsidRPr="00034E4A" w:rsidRDefault="00A87AB9" w:rsidP="00034E4A">
      <w:pPr>
        <w:pStyle w:val="NormalWeb"/>
      </w:pPr>
      <w:hyperlink r:id="rId24" w:tgtFrame="_blank" w:history="1">
        <w:r w:rsidR="00034E4A" w:rsidRPr="00034E4A">
          <w:rPr>
            <w:rStyle w:val="Hyperlink"/>
            <w:rFonts w:eastAsiaTheme="majorEastAsia"/>
          </w:rPr>
          <w:t>Canvas 101</w:t>
        </w:r>
      </w:hyperlink>
      <w:r w:rsidR="00034E4A" w:rsidRPr="00034E4A">
        <w:t xml:space="preserve"> is a free self-paced course available for student to learn more about using the Canvas learning management system we are using for this course.</w:t>
      </w:r>
    </w:p>
    <w:p w14:paraId="04ADAB46" w14:textId="77777777" w:rsidR="00034E4A" w:rsidRPr="00034E4A" w:rsidRDefault="00034E4A" w:rsidP="00034E4A">
      <w:pPr>
        <w:pStyle w:val="Heading3"/>
        <w:rPr>
          <w:sz w:val="24"/>
          <w:szCs w:val="24"/>
        </w:rPr>
      </w:pPr>
      <w:r w:rsidRPr="00034E4A">
        <w:rPr>
          <w:rStyle w:val="Strong"/>
          <w:b/>
          <w:bCs/>
          <w:sz w:val="24"/>
          <w:szCs w:val="24"/>
        </w:rPr>
        <w:t>Technology Privacy Policies</w:t>
      </w:r>
    </w:p>
    <w:p w14:paraId="15904771" w14:textId="4FDC2FD9" w:rsidR="00034E4A" w:rsidRPr="00034E4A" w:rsidRDefault="00034E4A" w:rsidP="00034E4A">
      <w:pPr>
        <w:pStyle w:val="NormalWeb"/>
      </w:pPr>
      <w:r w:rsidRPr="00034E4A">
        <w:t>Valencia College has a firm commitment to protecting the privacy rights of its students.  Any use of student records and information in this course will comply with the </w:t>
      </w:r>
      <w:hyperlink r:id="rId25" w:tgtFrame="_blank" w:history="1">
        <w:r w:rsidRPr="00034E4A">
          <w:rPr>
            <w:rStyle w:val="Hyperlink"/>
            <w:rFonts w:eastAsiaTheme="majorEastAsia"/>
          </w:rPr>
          <w:t>Family Educational Rights and Privacy Act (FERPA)</w:t>
        </w:r>
      </w:hyperlink>
      <w:r w:rsidRPr="00034E4A">
        <w:t>, including third party tools and services used in this course.  Privacy policies for the tools used in this course are listed below and at the point of use.</w:t>
      </w:r>
    </w:p>
    <w:p w14:paraId="5B117791" w14:textId="28470E96" w:rsidR="00034E4A" w:rsidRPr="00034E4A" w:rsidRDefault="00A87AB9" w:rsidP="00034E4A">
      <w:pPr>
        <w:numPr>
          <w:ilvl w:val="0"/>
          <w:numId w:val="9"/>
        </w:numPr>
        <w:spacing w:before="100" w:beforeAutospacing="1" w:after="100" w:afterAutospacing="1" w:line="240" w:lineRule="auto"/>
        <w:rPr>
          <w:rFonts w:ascii="Times New Roman" w:hAnsi="Times New Roman" w:cs="Times New Roman"/>
          <w:sz w:val="24"/>
          <w:szCs w:val="24"/>
        </w:rPr>
      </w:pPr>
      <w:hyperlink r:id="rId26" w:tgtFrame="_blank" w:history="1">
        <w:r w:rsidR="00034E4A" w:rsidRPr="00034E4A">
          <w:rPr>
            <w:rStyle w:val="Hyperlink"/>
            <w:rFonts w:ascii="Times New Roman" w:hAnsi="Times New Roman" w:cs="Times New Roman"/>
            <w:sz w:val="24"/>
            <w:szCs w:val="24"/>
          </w:rPr>
          <w:t>Valencia College privacy policy</w:t>
        </w:r>
      </w:hyperlink>
    </w:p>
    <w:p w14:paraId="4824D463" w14:textId="08F1E8E3" w:rsidR="00034E4A" w:rsidRPr="00034E4A" w:rsidRDefault="00A87AB9" w:rsidP="00034E4A">
      <w:pPr>
        <w:numPr>
          <w:ilvl w:val="0"/>
          <w:numId w:val="9"/>
        </w:numPr>
        <w:spacing w:before="100" w:beforeAutospacing="1" w:after="100" w:afterAutospacing="1" w:line="240" w:lineRule="auto"/>
        <w:rPr>
          <w:rFonts w:ascii="Times New Roman" w:hAnsi="Times New Roman" w:cs="Times New Roman"/>
          <w:sz w:val="24"/>
          <w:szCs w:val="24"/>
        </w:rPr>
      </w:pPr>
      <w:hyperlink r:id="rId27" w:tgtFrame="_blank" w:history="1">
        <w:r w:rsidR="00034E4A" w:rsidRPr="00034E4A">
          <w:rPr>
            <w:rStyle w:val="Hyperlink"/>
            <w:rFonts w:ascii="Times New Roman" w:hAnsi="Times New Roman" w:cs="Times New Roman"/>
            <w:sz w:val="24"/>
            <w:szCs w:val="24"/>
          </w:rPr>
          <w:t>Canvas privacy policy</w:t>
        </w:r>
      </w:hyperlink>
    </w:p>
    <w:p w14:paraId="47F4A438" w14:textId="77777777" w:rsidR="00034E4A" w:rsidRPr="00034E4A" w:rsidRDefault="00034E4A" w:rsidP="00034E4A">
      <w:pPr>
        <w:pStyle w:val="NormalWeb"/>
      </w:pPr>
      <w:r w:rsidRPr="00034E4A">
        <w:t xml:space="preserve">If you have any concerns or issues with any of these requirements or policies, please </w:t>
      </w:r>
      <w:hyperlink r:id="rId28" w:tooltip="Contact Your Instructor" w:history="1">
        <w:r w:rsidRPr="00034E4A">
          <w:rPr>
            <w:rStyle w:val="Hyperlink"/>
            <w:rFonts w:eastAsiaTheme="majorEastAsia"/>
          </w:rPr>
          <w:t>contact your instructor</w:t>
        </w:r>
      </w:hyperlink>
      <w:r w:rsidRPr="00034E4A">
        <w:t>.</w:t>
      </w:r>
    </w:p>
    <w:p w14:paraId="545A72CA"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 Collegewide Resources</w:t>
      </w:r>
    </w:p>
    <w:p w14:paraId="2CF28A7F" w14:textId="77777777" w:rsidR="00034E4A" w:rsidRPr="00034E4A" w:rsidRDefault="00034E4A" w:rsidP="00034E4A">
      <w:pPr>
        <w:pStyle w:val="NormalWeb"/>
        <w:shd w:val="clear" w:color="auto" w:fill="FFFFFF"/>
        <w:spacing w:before="90" w:beforeAutospacing="0" w:after="90" w:afterAutospacing="0"/>
        <w:rPr>
          <w:color w:val="2D3B45"/>
        </w:rPr>
      </w:pPr>
      <w:r w:rsidRPr="00034E4A">
        <w:rPr>
          <w:color w:val="2D3B45"/>
        </w:rPr>
        <w:t>Valencia College is committed to supporting students. The college offers various services to meet student needs in a variety of domains.</w:t>
      </w:r>
    </w:p>
    <w:p w14:paraId="6FB7FF2E" w14:textId="77777777" w:rsidR="00034E4A" w:rsidRPr="00034E4A" w:rsidRDefault="00034E4A" w:rsidP="00034E4A">
      <w:pPr>
        <w:pStyle w:val="Heading3"/>
        <w:rPr>
          <w:sz w:val="24"/>
          <w:szCs w:val="24"/>
        </w:rPr>
      </w:pPr>
      <w:r w:rsidRPr="00034E4A">
        <w:rPr>
          <w:rStyle w:val="Strong"/>
          <w:b/>
          <w:bCs/>
          <w:sz w:val="24"/>
          <w:szCs w:val="24"/>
        </w:rPr>
        <w:t>Learning Support Centers</w:t>
      </w:r>
    </w:p>
    <w:p w14:paraId="00C567C6" w14:textId="530E6CAD" w:rsidR="00034E4A" w:rsidRPr="00034E4A" w:rsidRDefault="00034E4A" w:rsidP="00034E4A">
      <w:pPr>
        <w:pStyle w:val="NormalWeb"/>
      </w:pPr>
      <w:r w:rsidRPr="00034E4A">
        <w:t xml:space="preserve">Each Valencia campus has a Learning Center that provides resources such as tutoring, writing consultations, and skillshops to students. To locate available resources for the campus closest to you, view the </w:t>
      </w:r>
      <w:hyperlink r:id="rId29" w:tgtFrame="_blank" w:tooltip="Link to Learning Support" w:history="1">
        <w:r w:rsidRPr="00034E4A">
          <w:rPr>
            <w:rStyle w:val="Hyperlink"/>
            <w:rFonts w:eastAsiaTheme="majorEastAsia"/>
          </w:rPr>
          <w:t>Learning Support</w:t>
        </w:r>
      </w:hyperlink>
      <w:r w:rsidRPr="00034E4A">
        <w:t xml:space="preserve"> website.</w:t>
      </w:r>
    </w:p>
    <w:p w14:paraId="302AC550" w14:textId="77777777" w:rsidR="00034E4A" w:rsidRPr="00034E4A" w:rsidRDefault="00034E4A" w:rsidP="00034E4A">
      <w:pPr>
        <w:pStyle w:val="Heading3"/>
        <w:rPr>
          <w:sz w:val="24"/>
          <w:szCs w:val="24"/>
        </w:rPr>
      </w:pPr>
      <w:r w:rsidRPr="00034E4A">
        <w:rPr>
          <w:rStyle w:val="Strong"/>
          <w:b/>
          <w:bCs/>
          <w:sz w:val="24"/>
          <w:szCs w:val="24"/>
        </w:rPr>
        <w:t>Library</w:t>
      </w:r>
    </w:p>
    <w:p w14:paraId="73E0523F" w14:textId="537CB406" w:rsidR="00034E4A" w:rsidRPr="00034E4A" w:rsidRDefault="00034E4A" w:rsidP="00034E4A">
      <w:pPr>
        <w:pStyle w:val="NormalWeb"/>
      </w:pPr>
      <w:r w:rsidRPr="00034E4A">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30" w:tgtFrame="_blank" w:tooltip="Valencia College Library website" w:history="1">
        <w:r w:rsidRPr="00034E4A">
          <w:rPr>
            <w:rStyle w:val="Hyperlink"/>
            <w:rFonts w:eastAsiaTheme="majorEastAsia"/>
          </w:rPr>
          <w:t>Library website</w:t>
        </w:r>
      </w:hyperlink>
      <w:r w:rsidRPr="00034E4A">
        <w:t xml:space="preserve"> for more information, as well as the </w:t>
      </w:r>
      <w:hyperlink r:id="rId31" w:tgtFrame="_blank" w:history="1">
        <w:r w:rsidRPr="00034E4A">
          <w:rPr>
            <w:rStyle w:val="Hyperlink"/>
            <w:rFonts w:eastAsiaTheme="majorEastAsia"/>
          </w:rPr>
          <w:t>tutorials</w:t>
        </w:r>
      </w:hyperlink>
      <w:r w:rsidRPr="00034E4A">
        <w:t xml:space="preserve"> below:</w:t>
      </w:r>
    </w:p>
    <w:p w14:paraId="7FC02B77" w14:textId="3B8D6FFB" w:rsidR="00034E4A" w:rsidRPr="00034E4A" w:rsidRDefault="00A87AB9"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2" w:tgtFrame="_blank" w:tooltip="How to Connect to the Library Online" w:history="1">
        <w:r w:rsidR="00034E4A" w:rsidRPr="00034E4A">
          <w:rPr>
            <w:rStyle w:val="Hyperlink"/>
            <w:rFonts w:ascii="Times New Roman" w:hAnsi="Times New Roman" w:cs="Times New Roman"/>
            <w:sz w:val="24"/>
            <w:szCs w:val="24"/>
          </w:rPr>
          <w:t>How to Connect to the Library Online</w:t>
        </w:r>
      </w:hyperlink>
    </w:p>
    <w:p w14:paraId="0A505E1C" w14:textId="7341AFDE" w:rsidR="00034E4A" w:rsidRPr="00034E4A" w:rsidRDefault="00A87AB9"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3" w:tgtFrame="_blank" w:tooltip="How to Request Books from College and University Libraries" w:history="1">
        <w:r w:rsidR="00034E4A" w:rsidRPr="00034E4A">
          <w:rPr>
            <w:rStyle w:val="Hyperlink"/>
            <w:rFonts w:ascii="Times New Roman" w:hAnsi="Times New Roman" w:cs="Times New Roman"/>
            <w:sz w:val="24"/>
            <w:szCs w:val="24"/>
          </w:rPr>
          <w:t>How to Request Books from College and University Libraries</w:t>
        </w:r>
      </w:hyperlink>
    </w:p>
    <w:p w14:paraId="4836FE9C" w14:textId="64494EA2" w:rsidR="00034E4A" w:rsidRPr="00034E4A" w:rsidRDefault="00A87AB9"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4" w:tgtFrame="_blank" w:tooltip="How to access eBooks at Valencia Library" w:history="1">
        <w:r w:rsidR="00034E4A" w:rsidRPr="00034E4A">
          <w:rPr>
            <w:rStyle w:val="Hyperlink"/>
            <w:rFonts w:ascii="Times New Roman" w:hAnsi="Times New Roman" w:cs="Times New Roman"/>
            <w:sz w:val="24"/>
            <w:szCs w:val="24"/>
          </w:rPr>
          <w:t>How to Access eBooks At Valencia Library</w:t>
        </w:r>
      </w:hyperlink>
    </w:p>
    <w:p w14:paraId="00D2877C" w14:textId="69B9D08A" w:rsidR="00034E4A" w:rsidRPr="00034E4A" w:rsidRDefault="00A87AB9"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5" w:tgtFrame="_blank" w:history="1">
        <w:r w:rsidR="00034E4A" w:rsidRPr="00034E4A">
          <w:rPr>
            <w:rStyle w:val="Hyperlink"/>
            <w:rFonts w:ascii="Times New Roman" w:hAnsi="Times New Roman" w:cs="Times New Roman"/>
            <w:sz w:val="24"/>
            <w:szCs w:val="24"/>
          </w:rPr>
          <w:t>What Is A Database And How Do I Use It</w:t>
        </w:r>
      </w:hyperlink>
    </w:p>
    <w:p w14:paraId="27A4473C" w14:textId="721339F8" w:rsidR="00034E4A" w:rsidRDefault="00034E4A" w:rsidP="00034E4A">
      <w:pPr>
        <w:pStyle w:val="NormalWeb"/>
      </w:pPr>
      <w:r w:rsidRPr="00034E4A">
        <w:t> </w:t>
      </w:r>
    </w:p>
    <w:p w14:paraId="66A3DF98" w14:textId="37C5B7D7" w:rsidR="00920ADB" w:rsidRDefault="00920ADB" w:rsidP="00034E4A">
      <w:pPr>
        <w:pStyle w:val="NormalWeb"/>
      </w:pPr>
    </w:p>
    <w:p w14:paraId="372A82FB" w14:textId="77777777" w:rsidR="00920ADB" w:rsidRPr="00034E4A" w:rsidRDefault="00920ADB" w:rsidP="00034E4A">
      <w:pPr>
        <w:pStyle w:val="NormalWeb"/>
      </w:pPr>
    </w:p>
    <w:p w14:paraId="644DA28F" w14:textId="77777777" w:rsidR="00034E4A" w:rsidRPr="00034E4A" w:rsidRDefault="00034E4A" w:rsidP="00034E4A">
      <w:pPr>
        <w:pStyle w:val="Heading3"/>
        <w:shd w:val="clear" w:color="auto" w:fill="FFFFFF"/>
        <w:spacing w:before="90" w:beforeAutospacing="0" w:after="90" w:afterAutospacing="0"/>
        <w:rPr>
          <w:b w:val="0"/>
          <w:bCs w:val="0"/>
          <w:color w:val="2D3B45"/>
          <w:sz w:val="24"/>
          <w:szCs w:val="24"/>
        </w:rPr>
      </w:pPr>
      <w:r w:rsidRPr="00034E4A">
        <w:rPr>
          <w:rStyle w:val="Strong"/>
          <w:b/>
          <w:bCs/>
          <w:color w:val="2D3B45"/>
          <w:sz w:val="24"/>
          <w:szCs w:val="24"/>
        </w:rPr>
        <w:lastRenderedPageBreak/>
        <w:t>Students with Disabilities</w:t>
      </w:r>
      <w:r w:rsidRPr="00034E4A">
        <w:rPr>
          <w:b w:val="0"/>
          <w:bCs w:val="0"/>
          <w:color w:val="2D3B45"/>
          <w:sz w:val="24"/>
          <w:szCs w:val="24"/>
        </w:rPr>
        <w:t xml:space="preserve"> </w:t>
      </w:r>
    </w:p>
    <w:p w14:paraId="11624485" w14:textId="724FB118" w:rsidR="00034E4A" w:rsidRPr="00034E4A" w:rsidRDefault="00034E4A" w:rsidP="00034E4A">
      <w:pPr>
        <w:pStyle w:val="NormalWeb"/>
      </w:pPr>
      <w:r w:rsidRPr="00034E4A">
        <w:t xml:space="preserve">Valencia is committed to ensuring that all of its programs and services are accessible to students with disabilities. </w:t>
      </w:r>
      <w:hyperlink r:id="rId36" w:tgtFrame="_blank" w:tooltip="Link to the The Office for Students with Disabilities (OSD)" w:history="1">
        <w:r w:rsidRPr="00034E4A">
          <w:rPr>
            <w:rStyle w:val="Hyperlink"/>
            <w:rFonts w:eastAsiaTheme="majorEastAsia"/>
          </w:rPr>
          <w:t>The Office for Students with Disabilities (OSD)</w:t>
        </w:r>
      </w:hyperlink>
      <w:r w:rsidRPr="00034E4A">
        <w:t xml:space="preserve"> 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01EB6827" w14:textId="77777777" w:rsidR="00034E4A" w:rsidRPr="00034E4A" w:rsidRDefault="00034E4A" w:rsidP="00034E4A">
      <w:pPr>
        <w:pStyle w:val="Heading3"/>
        <w:shd w:val="clear" w:color="auto" w:fill="FFFFFF"/>
        <w:spacing w:before="90" w:beforeAutospacing="0" w:after="90" w:afterAutospacing="0"/>
        <w:rPr>
          <w:b w:val="0"/>
          <w:bCs w:val="0"/>
          <w:color w:val="2D3B45"/>
          <w:sz w:val="24"/>
          <w:szCs w:val="24"/>
        </w:rPr>
      </w:pPr>
      <w:r w:rsidRPr="00034E4A">
        <w:rPr>
          <w:rStyle w:val="Strong"/>
          <w:b/>
          <w:bCs/>
          <w:color w:val="2D3B45"/>
          <w:sz w:val="24"/>
          <w:szCs w:val="24"/>
        </w:rPr>
        <w:t>BayCare Student Assistance Services</w:t>
      </w:r>
    </w:p>
    <w:p w14:paraId="3F075EBC" w14:textId="2F23B024" w:rsidR="00034E4A" w:rsidRPr="00034E4A" w:rsidRDefault="00034E4A" w:rsidP="00034E4A">
      <w:pPr>
        <w:pStyle w:val="NormalWeb"/>
      </w:pPr>
      <w:r w:rsidRPr="00034E4A">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37" w:tgtFrame="_blank" w:tooltip="Link to BayCare Behavioral Health Student Assistance Program (SAP)" w:history="1">
        <w:r w:rsidRPr="00034E4A">
          <w:rPr>
            <w:rStyle w:val="Hyperlink"/>
            <w:rFonts w:eastAsiaTheme="majorEastAsia"/>
          </w:rPr>
          <w:t>BayCare Behavioral Health Student Assistance Program (SAP)</w:t>
        </w:r>
      </w:hyperlink>
      <w:r w:rsidRPr="00034E4A">
        <w:t xml:space="preserve"> services are free to all Valencia students and available 24 hours a day by calling (800) 878-5470. If needed, the counselor may refer the student to appropriate resources or to speak face-to-face with a licensed counselor.</w:t>
      </w:r>
    </w:p>
    <w:p w14:paraId="18CA1F7A" w14:textId="77777777" w:rsidR="00034E4A" w:rsidRPr="00034E4A" w:rsidRDefault="00034E4A" w:rsidP="00034E4A">
      <w:pPr>
        <w:pStyle w:val="Heading3"/>
        <w:rPr>
          <w:sz w:val="24"/>
          <w:szCs w:val="24"/>
        </w:rPr>
      </w:pPr>
      <w:r w:rsidRPr="00034E4A">
        <w:rPr>
          <w:rStyle w:val="Strong"/>
          <w:b/>
          <w:bCs/>
          <w:sz w:val="24"/>
          <w:szCs w:val="24"/>
        </w:rPr>
        <w:t>LifeMap</w:t>
      </w:r>
    </w:p>
    <w:p w14:paraId="1D265940" w14:textId="47AECB81" w:rsidR="00034E4A" w:rsidRPr="00034E4A" w:rsidRDefault="00034E4A" w:rsidP="00034E4A">
      <w:pPr>
        <w:pStyle w:val="NormalWeb"/>
      </w:pPr>
      <w:r w:rsidRPr="00034E4A">
        <w:t xml:space="preserve">LifeMap is a student's guide to figuring out "what to do when" in order to complete their career and education goals. LifeMap links all of the components of Valencia (faculty, staff, courses, technology, programs, services) into a personal itinerary to help students succeed in their college experience.  For more information on LifeMap and to get started, go to </w:t>
      </w:r>
      <w:hyperlink r:id="rId38" w:history="1">
        <w:r w:rsidR="00920ADB" w:rsidRPr="001736CA">
          <w:rPr>
            <w:rStyle w:val="Hyperlink"/>
            <w:rFonts w:eastAsiaTheme="majorEastAsia"/>
          </w:rPr>
          <w:t>https://valenciacollege.edu/about/lifemap/</w:t>
        </w:r>
      </w:hyperlink>
      <w:r w:rsidRPr="00034E4A">
        <w:t>.</w:t>
      </w:r>
    </w:p>
    <w:p w14:paraId="633A9C21" w14:textId="77777777" w:rsidR="00034E4A" w:rsidRPr="00034E4A" w:rsidRDefault="00034E4A" w:rsidP="00034E4A">
      <w:pPr>
        <w:pStyle w:val="Heading3"/>
        <w:rPr>
          <w:sz w:val="24"/>
          <w:szCs w:val="24"/>
        </w:rPr>
      </w:pPr>
      <w:r w:rsidRPr="00034E4A">
        <w:rPr>
          <w:rStyle w:val="Strong"/>
          <w:b/>
          <w:bCs/>
          <w:sz w:val="24"/>
          <w:szCs w:val="24"/>
        </w:rPr>
        <w:t>Important Links</w:t>
      </w:r>
    </w:p>
    <w:p w14:paraId="5A847A73" w14:textId="07B80BAB" w:rsidR="00034E4A" w:rsidRPr="00034E4A" w:rsidRDefault="00A87AB9" w:rsidP="00034E4A">
      <w:pPr>
        <w:pStyle w:val="NormalWeb"/>
      </w:pPr>
      <w:hyperlink r:id="rId39" w:tgtFrame="_blank" w:history="1">
        <w:r w:rsidR="00034E4A" w:rsidRPr="00034E4A">
          <w:rPr>
            <w:rStyle w:val="Hyperlink"/>
            <w:rFonts w:eastAsiaTheme="majorEastAsia"/>
          </w:rPr>
          <w:t>The College Catalog</w:t>
        </w:r>
      </w:hyperlink>
      <w:r w:rsidR="00034E4A" w:rsidRPr="00034E4A">
        <w:t xml:space="preserve"> contains the necessary information for you to plan your degree at Valencia.</w:t>
      </w:r>
    </w:p>
    <w:p w14:paraId="275A6D2A" w14:textId="513FCA90" w:rsidR="00034E4A" w:rsidRPr="00034E4A" w:rsidRDefault="00A87AB9" w:rsidP="00034E4A">
      <w:pPr>
        <w:pStyle w:val="NormalWeb"/>
      </w:pPr>
      <w:hyperlink r:id="rId40" w:tgtFrame="_blank" w:history="1">
        <w:r w:rsidR="00034E4A" w:rsidRPr="00034E4A">
          <w:rPr>
            <w:rStyle w:val="Hyperlink"/>
            <w:rFonts w:eastAsiaTheme="majorEastAsia"/>
          </w:rPr>
          <w:t>Academic Policies and Procedures</w:t>
        </w:r>
      </w:hyperlink>
      <w:r w:rsidR="00034E4A" w:rsidRPr="00034E4A">
        <w:t xml:space="preserve"> provides the governing academic policies and procedures that apply to all credit students.</w:t>
      </w:r>
    </w:p>
    <w:p w14:paraId="0F4CD269" w14:textId="531AA080" w:rsidR="00034E4A" w:rsidRPr="00034E4A" w:rsidRDefault="00034E4A" w:rsidP="00034E4A">
      <w:pPr>
        <w:pStyle w:val="NormalWeb"/>
      </w:pPr>
    </w:p>
    <w:p w14:paraId="361526CF" w14:textId="77777777" w:rsidR="00034E4A" w:rsidRPr="00034E4A" w:rsidRDefault="00034E4A" w:rsidP="00034E4A">
      <w:pPr>
        <w:spacing w:before="100" w:beforeAutospacing="1" w:after="100" w:afterAutospacing="1" w:line="240" w:lineRule="auto"/>
        <w:rPr>
          <w:rFonts w:ascii="Times New Roman" w:hAnsi="Times New Roman" w:cs="Times New Roman"/>
          <w:sz w:val="24"/>
          <w:szCs w:val="24"/>
        </w:rPr>
      </w:pPr>
    </w:p>
    <w:sectPr w:rsidR="00034E4A" w:rsidRPr="00034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8"/>
  </w:num>
  <w:num w:numId="5">
    <w:abstractNumId w:val="0"/>
  </w:num>
  <w:num w:numId="6">
    <w:abstractNumId w:val="6"/>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34E4A"/>
    <w:rsid w:val="00046980"/>
    <w:rsid w:val="00050652"/>
    <w:rsid w:val="00055732"/>
    <w:rsid w:val="0012755E"/>
    <w:rsid w:val="0013005A"/>
    <w:rsid w:val="00197BB7"/>
    <w:rsid w:val="001D1866"/>
    <w:rsid w:val="001E1F82"/>
    <w:rsid w:val="00215938"/>
    <w:rsid w:val="00221E39"/>
    <w:rsid w:val="00231E2C"/>
    <w:rsid w:val="00256417"/>
    <w:rsid w:val="002C7FAB"/>
    <w:rsid w:val="002F464F"/>
    <w:rsid w:val="00306DBD"/>
    <w:rsid w:val="00316B7D"/>
    <w:rsid w:val="003671C4"/>
    <w:rsid w:val="003C09BF"/>
    <w:rsid w:val="003C3876"/>
    <w:rsid w:val="003E3D48"/>
    <w:rsid w:val="003E4D32"/>
    <w:rsid w:val="003F4411"/>
    <w:rsid w:val="003F4771"/>
    <w:rsid w:val="00403936"/>
    <w:rsid w:val="0040641D"/>
    <w:rsid w:val="00410FBE"/>
    <w:rsid w:val="00430600"/>
    <w:rsid w:val="00461952"/>
    <w:rsid w:val="004B3ACA"/>
    <w:rsid w:val="004C3850"/>
    <w:rsid w:val="004F071C"/>
    <w:rsid w:val="004F17FC"/>
    <w:rsid w:val="005227B3"/>
    <w:rsid w:val="00536FC8"/>
    <w:rsid w:val="00586801"/>
    <w:rsid w:val="005920B9"/>
    <w:rsid w:val="00595111"/>
    <w:rsid w:val="005975B5"/>
    <w:rsid w:val="005A2584"/>
    <w:rsid w:val="005B1E5A"/>
    <w:rsid w:val="005C21FA"/>
    <w:rsid w:val="005E556D"/>
    <w:rsid w:val="006063CF"/>
    <w:rsid w:val="00647D9F"/>
    <w:rsid w:val="00680E13"/>
    <w:rsid w:val="0069143F"/>
    <w:rsid w:val="00697EB5"/>
    <w:rsid w:val="00724E32"/>
    <w:rsid w:val="00735CFE"/>
    <w:rsid w:val="0079398F"/>
    <w:rsid w:val="007C115C"/>
    <w:rsid w:val="007C525A"/>
    <w:rsid w:val="007C65EA"/>
    <w:rsid w:val="007F0661"/>
    <w:rsid w:val="008133F7"/>
    <w:rsid w:val="00814933"/>
    <w:rsid w:val="00847845"/>
    <w:rsid w:val="00884921"/>
    <w:rsid w:val="00894F76"/>
    <w:rsid w:val="008A064A"/>
    <w:rsid w:val="008A4223"/>
    <w:rsid w:val="008C1C4F"/>
    <w:rsid w:val="008C1E38"/>
    <w:rsid w:val="008C7E9C"/>
    <w:rsid w:val="008E0426"/>
    <w:rsid w:val="008F1D67"/>
    <w:rsid w:val="00916018"/>
    <w:rsid w:val="00920ADB"/>
    <w:rsid w:val="00975D91"/>
    <w:rsid w:val="009A5F2D"/>
    <w:rsid w:val="009E16C3"/>
    <w:rsid w:val="009F67CB"/>
    <w:rsid w:val="00A56793"/>
    <w:rsid w:val="00A82285"/>
    <w:rsid w:val="00A87AB9"/>
    <w:rsid w:val="00AA2F44"/>
    <w:rsid w:val="00AF2DA1"/>
    <w:rsid w:val="00B219FE"/>
    <w:rsid w:val="00B961A7"/>
    <w:rsid w:val="00B965AC"/>
    <w:rsid w:val="00BB2F49"/>
    <w:rsid w:val="00BB569A"/>
    <w:rsid w:val="00C00107"/>
    <w:rsid w:val="00C02CB7"/>
    <w:rsid w:val="00C16F16"/>
    <w:rsid w:val="00C20BE1"/>
    <w:rsid w:val="00C968EC"/>
    <w:rsid w:val="00CC743D"/>
    <w:rsid w:val="00CF242B"/>
    <w:rsid w:val="00D059BD"/>
    <w:rsid w:val="00D10D7E"/>
    <w:rsid w:val="00D33502"/>
    <w:rsid w:val="00D40A5D"/>
    <w:rsid w:val="00D442CB"/>
    <w:rsid w:val="00D5685B"/>
    <w:rsid w:val="00D679DF"/>
    <w:rsid w:val="00D73C32"/>
    <w:rsid w:val="00D90F40"/>
    <w:rsid w:val="00D9745D"/>
    <w:rsid w:val="00DA0044"/>
    <w:rsid w:val="00DC456A"/>
    <w:rsid w:val="00DF6F6E"/>
    <w:rsid w:val="00E2315E"/>
    <w:rsid w:val="00E2779E"/>
    <w:rsid w:val="00E47338"/>
    <w:rsid w:val="00E5549A"/>
    <w:rsid w:val="00E568F8"/>
    <w:rsid w:val="00E72EC8"/>
    <w:rsid w:val="00E827D7"/>
    <w:rsid w:val="00EA1C87"/>
    <w:rsid w:val="00EC46CE"/>
    <w:rsid w:val="00EE29F0"/>
    <w:rsid w:val="00F008EF"/>
    <w:rsid w:val="00F0434A"/>
    <w:rsid w:val="00F434DC"/>
    <w:rsid w:val="00F56CFB"/>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6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65EA"/>
    <w:rPr>
      <w:rFonts w:ascii="Times New Roman" w:eastAsia="Times New Roman" w:hAnsi="Times New Roman" w:cs="Times New Roman"/>
      <w:b/>
      <w:bCs/>
      <w:sz w:val="27"/>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ciacollege.edu/students/disputes/standards-of-classroom-behavior.php" TargetMode="External"/><Relationship Id="rId13" Type="http://schemas.openxmlformats.org/officeDocument/2006/relationships/hyperlink" Target="http://catalog.valenciacollege.edu/academicpoliciesprocedures/courseattemptscoursewithdrawal/" TargetMode="External"/><Relationship Id="rId18" Type="http://schemas.openxmlformats.org/officeDocument/2006/relationships/hyperlink" Target="https://community.canvaslms.com/docs/DOC-10720" TargetMode="External"/><Relationship Id="rId26" Type="http://schemas.openxmlformats.org/officeDocument/2006/relationships/hyperlink" Target="http://valenciacollege.edu/privacy/" TargetMode="External"/><Relationship Id="rId39" Type="http://schemas.openxmlformats.org/officeDocument/2006/relationships/hyperlink" Target="http://www.valenciacollege.edu/catalog/%C2%A0" TargetMode="External"/><Relationship Id="rId3" Type="http://schemas.openxmlformats.org/officeDocument/2006/relationships/styles" Target="styles.xml"/><Relationship Id="rId21" Type="http://schemas.openxmlformats.org/officeDocument/2006/relationships/hyperlink" Target="https://itunes.apple.com/us/app/canvas-by-instructure/id480883488?mt=8" TargetMode="External"/><Relationship Id="rId34" Type="http://schemas.openxmlformats.org/officeDocument/2006/relationships/hyperlink" Target="http://libguides.valenciacollege.edu/eBooks" TargetMode="External"/><Relationship Id="rId42" Type="http://schemas.openxmlformats.org/officeDocument/2006/relationships/theme" Target="theme/theme1.xml"/><Relationship Id="rId7" Type="http://schemas.openxmlformats.org/officeDocument/2006/relationships/hyperlink" Target="https://online.valenciacollege.edu/conversations" TargetMode="External"/><Relationship Id="rId12" Type="http://schemas.openxmlformats.org/officeDocument/2006/relationships/hyperlink" Target="http://catalog.valenciacollege.edu/academicpoliciesprocedures/classattendance/" TargetMode="External"/><Relationship Id="rId17" Type="http://schemas.openxmlformats.org/officeDocument/2006/relationships/hyperlink" Target="https://community.canvaslms.com/docs/DOC-10721" TargetMode="External"/><Relationship Id="rId25" Type="http://schemas.openxmlformats.org/officeDocument/2006/relationships/hyperlink" Target="http://valenciacollege.edu/ferpa/" TargetMode="External"/><Relationship Id="rId33" Type="http://schemas.openxmlformats.org/officeDocument/2006/relationships/hyperlink" Target="http://libguides.valenciacollege.edu/requestingbooks" TargetMode="External"/><Relationship Id="rId38" Type="http://schemas.openxmlformats.org/officeDocument/2006/relationships/hyperlink" Target="https://valenciacollege.edu/about/lifemap/" TargetMode="External"/><Relationship Id="rId2" Type="http://schemas.openxmlformats.org/officeDocument/2006/relationships/numbering" Target="numbering.xml"/><Relationship Id="rId16" Type="http://schemas.openxmlformats.org/officeDocument/2006/relationships/hyperlink" Target="http://valenciacollege.edu/oit/learning-technology-services/student-resources/getting-started-online/system-requirements.cfm" TargetMode="External"/><Relationship Id="rId20" Type="http://schemas.openxmlformats.org/officeDocument/2006/relationships/hyperlink" Target="https://play.google.com/store/apps/details?id=com.instructure.candroid&amp;hl=en" TargetMode="External"/><Relationship Id="rId29" Type="http://schemas.openxmlformats.org/officeDocument/2006/relationships/hyperlink" Target="http://valenciacollege.edu/learning-support/browse-by-campus.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alenciacollege.edu/competencies%20" TargetMode="External"/><Relationship Id="rId11" Type="http://schemas.openxmlformats.org/officeDocument/2006/relationships/hyperlink" Target="http://valenciacollege.edu/PJI/principles.cfm" TargetMode="External"/><Relationship Id="rId24" Type="http://schemas.openxmlformats.org/officeDocument/2006/relationships/hyperlink" Target="http://valenciacollege.edu/canvas/canvas101" TargetMode="External"/><Relationship Id="rId32" Type="http://schemas.openxmlformats.org/officeDocument/2006/relationships/hyperlink" Target="http://libguides.valenciacollege.edu/connecting" TargetMode="External"/><Relationship Id="rId37" Type="http://schemas.openxmlformats.org/officeDocument/2006/relationships/hyperlink" Target="http://catalog.valenciacollege.edu/studentservices/baycarestudentassistanceservices/" TargetMode="External"/><Relationship Id="rId40" Type="http://schemas.openxmlformats.org/officeDocument/2006/relationships/hyperlink" Target="http://catalog.valenciacollege.edu/academicpoliciesprocedures/" TargetMode="External"/><Relationship Id="rId5" Type="http://schemas.openxmlformats.org/officeDocument/2006/relationships/webSettings" Target="webSettings.xml"/><Relationship Id="rId15" Type="http://schemas.openxmlformats.org/officeDocument/2006/relationships/hyperlink" Target="http://valenciacollege.edu/generalcounsel/policy/documents/Volume8/8-11-Academic-Dishonesty.pdf" TargetMode="External"/><Relationship Id="rId23" Type="http://schemas.openxmlformats.org/officeDocument/2006/relationships/hyperlink" Target="https://www.gcflearnfree.org/subjects/technology/" TargetMode="External"/><Relationship Id="rId28" Type="http://schemas.openxmlformats.org/officeDocument/2006/relationships/hyperlink" Target="https://online.valenciacollege.edu/courses/89714/pages/contact-your-instructor" TargetMode="External"/><Relationship Id="rId36" Type="http://schemas.openxmlformats.org/officeDocument/2006/relationships/hyperlink" Target="http://valenciacollege.edu/osd/" TargetMode="External"/><Relationship Id="rId10" Type="http://schemas.openxmlformats.org/officeDocument/2006/relationships/hyperlink" Target="http://valenciacollege.edu/PJI/principles.cfm" TargetMode="External"/><Relationship Id="rId19" Type="http://schemas.openxmlformats.org/officeDocument/2006/relationships/hyperlink" Target="https://www.google.com/chrome/browser/desktop/index.html" TargetMode="External"/><Relationship Id="rId31" Type="http://schemas.openxmlformats.org/officeDocument/2006/relationships/hyperlink" Target="http://valenciacollege.edu/library/tutorials/" TargetMode="External"/><Relationship Id="rId4" Type="http://schemas.openxmlformats.org/officeDocument/2006/relationships/settings" Target="settings.xml"/><Relationship Id="rId9" Type="http://schemas.openxmlformats.org/officeDocument/2006/relationships/hyperlink" Target="https://www.memphis.edu/fcbe/students/netiquette.php" TargetMode="External"/><Relationship Id="rId14" Type="http://schemas.openxmlformats.org/officeDocument/2006/relationships/hyperlink" Target="http://valenciacollege.edu/generalcounsel/policy/documents/Volume8/8-03-Student-Code-of-Conduct.pdf" TargetMode="External"/><Relationship Id="rId22" Type="http://schemas.openxmlformats.org/officeDocument/2006/relationships/hyperlink" Target="https://valenciacollege.edu/employees/office-of-information-technology/network-and-info-security-services/office-365.php" TargetMode="External"/><Relationship Id="rId27" Type="http://schemas.openxmlformats.org/officeDocument/2006/relationships/hyperlink" Target="https://www.canvaslms.com/policies/privacy" TargetMode="External"/><Relationship Id="rId30" Type="http://schemas.openxmlformats.org/officeDocument/2006/relationships/hyperlink" Target="http://valenciacollege.edu/library/" TargetMode="External"/><Relationship Id="rId35" Type="http://schemas.openxmlformats.org/officeDocument/2006/relationships/hyperlink" Target="https://libguides.valenciacollege.edu/databasesand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4</cp:revision>
  <dcterms:created xsi:type="dcterms:W3CDTF">2020-08-23T12:39:00Z</dcterms:created>
  <dcterms:modified xsi:type="dcterms:W3CDTF">2020-08-23T13:23:00Z</dcterms:modified>
</cp:coreProperties>
</file>